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6FB93" w14:textId="103DC590" w:rsidR="000A0B8F" w:rsidRPr="00BF704B" w:rsidRDefault="000A0B8F" w:rsidP="094B55EB">
      <w:pPr>
        <w:tabs>
          <w:tab w:val="left" w:pos="9072"/>
        </w:tabs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789"/>
        <w:gridCol w:w="1842"/>
        <w:gridCol w:w="2268"/>
        <w:gridCol w:w="1843"/>
        <w:gridCol w:w="1985"/>
        <w:gridCol w:w="2187"/>
      </w:tblGrid>
      <w:tr w:rsidR="00AE353E" w:rsidRPr="00BF704B" w14:paraId="45FF27F1" w14:textId="0B21F8FB" w:rsidTr="19253754">
        <w:trPr>
          <w:trHeight w:val="212"/>
        </w:trPr>
        <w:tc>
          <w:tcPr>
            <w:tcW w:w="13948" w:type="dxa"/>
            <w:gridSpan w:val="7"/>
            <w:shd w:val="clear" w:color="auto" w:fill="C5E0B3" w:themeFill="accent6" w:themeFillTint="66"/>
          </w:tcPr>
          <w:p w14:paraId="31596AAF" w14:textId="03D16E0E" w:rsidR="00AE353E" w:rsidRPr="00AE353E" w:rsidRDefault="6FA754AB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</w:pPr>
            <w:bookmarkStart w:id="0" w:name="_Hlk208309574"/>
            <w:r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="436507BF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>Autumn -</w:t>
            </w:r>
            <w:r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726B2435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>Me and my family and Celebrations</w:t>
            </w:r>
          </w:p>
        </w:tc>
      </w:tr>
      <w:tr w:rsidR="00AE353E" w:rsidRPr="00BF704B" w14:paraId="223E89A7" w14:textId="4E5E8993" w:rsidTr="19253754">
        <w:trPr>
          <w:trHeight w:val="1335"/>
        </w:trPr>
        <w:tc>
          <w:tcPr>
            <w:tcW w:w="2034" w:type="dxa"/>
          </w:tcPr>
          <w:p w14:paraId="3D0CCF91" w14:textId="33E85005" w:rsidR="00AE353E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Key Texts: </w:t>
            </w:r>
          </w:p>
          <w:p w14:paraId="68AC2FF3" w14:textId="78BA8448" w:rsidR="00AE353E" w:rsidRPr="00AE353E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1</w:t>
            </w:r>
            <w:r w:rsidR="377B5799"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14" w:type="dxa"/>
            <w:gridSpan w:val="6"/>
          </w:tcPr>
          <w:p w14:paraId="1BD0A99E" w14:textId="1A6D0E5F" w:rsidR="00AE353E" w:rsidRPr="00E24F4F" w:rsidRDefault="00362409" w:rsidP="094B55EB">
            <w:r w:rsidRPr="00E24F4F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05344" behindDoc="1" locked="0" layoutInCell="1" allowOverlap="1" wp14:anchorId="67A1ADE4" wp14:editId="317DCF0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8905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ight>
                  <wp:docPr id="871682983" name="Picture 87168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F4F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06368" behindDoc="1" locked="0" layoutInCell="1" allowOverlap="1" wp14:anchorId="517D1249" wp14:editId="7C76853B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83820</wp:posOffset>
                  </wp:positionV>
                  <wp:extent cx="625583" cy="625583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375056425" name="Picture 37505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83" cy="62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F4F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07392" behindDoc="1" locked="0" layoutInCell="1" allowOverlap="1" wp14:anchorId="4356F81B" wp14:editId="0A3ADF5E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53340</wp:posOffset>
                  </wp:positionV>
                  <wp:extent cx="634937" cy="634937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0851" y="20851"/>
                      <wp:lineTo x="20851" y="0"/>
                      <wp:lineTo x="0" y="0"/>
                    </wp:wrapPolygon>
                  </wp:wrapTight>
                  <wp:docPr id="887904912" name="Picture 88790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37" cy="63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049E2E41" wp14:editId="7884E937">
                  <wp:simplePos x="0" y="0"/>
                  <wp:positionH relativeFrom="column">
                    <wp:posOffset>5822315</wp:posOffset>
                  </wp:positionH>
                  <wp:positionV relativeFrom="paragraph">
                    <wp:posOffset>75565</wp:posOffset>
                  </wp:positionV>
                  <wp:extent cx="561975" cy="561975"/>
                  <wp:effectExtent l="0" t="0" r="9525" b="9525"/>
                  <wp:wrapSquare wrapText="bothSides"/>
                  <wp:docPr id="4757338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73386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70FE6667" wp14:editId="4FB98AEE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8128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F61EFD3" wp14:editId="030A784A">
                  <wp:simplePos x="0" y="0"/>
                  <wp:positionH relativeFrom="column">
                    <wp:posOffset>3550920</wp:posOffset>
                  </wp:positionH>
                  <wp:positionV relativeFrom="paragraph">
                    <wp:posOffset>79375</wp:posOffset>
                  </wp:positionV>
                  <wp:extent cx="515938" cy="515938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1409178604" name="Picture 1409178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8" cy="51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53E" w:rsidRPr="00BF704B" w14:paraId="066F8DD2" w14:textId="2F07C461" w:rsidTr="19253754">
        <w:trPr>
          <w:trHeight w:val="645"/>
        </w:trPr>
        <w:tc>
          <w:tcPr>
            <w:tcW w:w="2034" w:type="dxa"/>
            <w:shd w:val="clear" w:color="auto" w:fill="C5E0B3" w:themeFill="accent6" w:themeFillTint="66"/>
          </w:tcPr>
          <w:p w14:paraId="225EC37B" w14:textId="79F64F7E" w:rsidR="00AE353E" w:rsidRPr="00AE353E" w:rsidRDefault="00AE353E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AE353E">
              <w:rPr>
                <w:rFonts w:ascii="Tw Cen MT" w:eastAsia="Tw Cen MT" w:hAnsi="Tw Cen MT" w:cs="Tw Cen M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14C8E82F" wp14:editId="0E778C8A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226695</wp:posOffset>
                  </wp:positionV>
                  <wp:extent cx="434340" cy="299085"/>
                  <wp:effectExtent l="0" t="0" r="3810" b="5715"/>
                  <wp:wrapTight wrapText="bothSides">
                    <wp:wrapPolygon edited="0">
                      <wp:start x="6632" y="0"/>
                      <wp:lineTo x="0" y="13758"/>
                      <wp:lineTo x="0" y="20637"/>
                      <wp:lineTo x="20842" y="20637"/>
                      <wp:lineTo x="20842" y="12382"/>
                      <wp:lineTo x="15158" y="0"/>
                      <wp:lineTo x="6632" y="0"/>
                    </wp:wrapPolygon>
                  </wp:wrapTight>
                  <wp:docPr id="5" name="Picture 5" descr="C:\Users\Fletcher.s\AppData\Local\Microsoft\Windows\INetCache\Content.MSO\768444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tcher.s\AppData\Local\Microsoft\Windows\INetCache\Content.MSO\768444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41DDFBC0"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ey Themes</w:t>
            </w:r>
          </w:p>
        </w:tc>
        <w:tc>
          <w:tcPr>
            <w:tcW w:w="1789" w:type="dxa"/>
            <w:shd w:val="clear" w:color="auto" w:fill="C5E0B3" w:themeFill="accent6" w:themeFillTint="66"/>
          </w:tcPr>
          <w:p w14:paraId="287DFC4F" w14:textId="0CAD9428" w:rsidR="00AE353E" w:rsidRPr="00AE353E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Routine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04452623" w14:textId="4212863A" w:rsidR="00AE353E" w:rsidRPr="00AE353E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BD4D279" w14:textId="329BFC1E" w:rsidR="00AE353E" w:rsidRPr="00AE353E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5C298CC" w14:textId="7ABEA985" w:rsidR="00AE353E" w:rsidRPr="00AE353E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Birthday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E9B49EA" w14:textId="7C9ED8B6" w:rsidR="00AE353E" w:rsidRPr="00AE353E" w:rsidRDefault="7E216792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Season</w:t>
            </w:r>
          </w:p>
        </w:tc>
        <w:tc>
          <w:tcPr>
            <w:tcW w:w="2187" w:type="dxa"/>
            <w:shd w:val="clear" w:color="auto" w:fill="C5E0B3" w:themeFill="accent6" w:themeFillTint="66"/>
          </w:tcPr>
          <w:p w14:paraId="580576A2" w14:textId="4FF8087B" w:rsidR="00AE353E" w:rsidRPr="00AE353E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Christmas</w:t>
            </w:r>
          </w:p>
        </w:tc>
      </w:tr>
      <w:tr w:rsidR="00AE353E" w:rsidRPr="00BF704B" w14:paraId="03710163" w14:textId="64A503EF" w:rsidTr="19253754">
        <w:trPr>
          <w:trHeight w:val="1290"/>
        </w:trPr>
        <w:tc>
          <w:tcPr>
            <w:tcW w:w="2034" w:type="dxa"/>
          </w:tcPr>
          <w:p w14:paraId="302F3F35" w14:textId="23C19030" w:rsidR="00AE353E" w:rsidRPr="00E24F4F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>Taught vocabulary</w:t>
            </w:r>
          </w:p>
        </w:tc>
        <w:tc>
          <w:tcPr>
            <w:tcW w:w="1789" w:type="dxa"/>
          </w:tcPr>
          <w:p w14:paraId="780D39D5" w14:textId="52D1EE2C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Play</w:t>
            </w:r>
          </w:p>
          <w:p w14:paraId="066F5A2B" w14:textId="505EE422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Tidy</w:t>
            </w:r>
          </w:p>
          <w:p w14:paraId="7EA9B4BE" w14:textId="103EC426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Friends</w:t>
            </w:r>
          </w:p>
          <w:p w14:paraId="345D0998" w14:textId="3B0F1632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Inside/outside</w:t>
            </w:r>
          </w:p>
          <w:p w14:paraId="0C8E208F" w14:textId="1993340A" w:rsidR="00AE353E" w:rsidRPr="00E24F4F" w:rsidRDefault="6F524D8E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S</w:t>
            </w:r>
            <w:r w:rsidR="41DDFBC0" w:rsidRPr="094B55EB">
              <w:rPr>
                <w:rFonts w:asciiTheme="majorHAnsi" w:eastAsiaTheme="majorEastAsia" w:hAnsiTheme="majorHAnsi" w:cstheme="majorBidi"/>
              </w:rPr>
              <w:t>hare</w:t>
            </w:r>
          </w:p>
        </w:tc>
        <w:tc>
          <w:tcPr>
            <w:tcW w:w="1842" w:type="dxa"/>
          </w:tcPr>
          <w:p w14:paraId="7A1FD059" w14:textId="77777777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Brother</w:t>
            </w:r>
          </w:p>
          <w:p w14:paraId="6D56F833" w14:textId="7AD5C484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Sister</w:t>
            </w:r>
          </w:p>
          <w:p w14:paraId="4AE2513E" w14:textId="12FCDECF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Baby</w:t>
            </w:r>
          </w:p>
          <w:p w14:paraId="4383B80F" w14:textId="3F718D82" w:rsidR="00AE353E" w:rsidRPr="00E24F4F" w:rsidRDefault="00AE353E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268" w:type="dxa"/>
          </w:tcPr>
          <w:p w14:paraId="20FB1FFA" w14:textId="445ED709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House</w:t>
            </w:r>
          </w:p>
          <w:p w14:paraId="5BEC1F26" w14:textId="08DB2E0A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Door</w:t>
            </w:r>
          </w:p>
          <w:p w14:paraId="0C73DEC2" w14:textId="55F146DE" w:rsidR="00AE353E" w:rsidRPr="00E24F4F" w:rsidRDefault="79011169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Roof</w:t>
            </w:r>
          </w:p>
          <w:p w14:paraId="1F8F8BEB" w14:textId="424588BC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Bricks</w:t>
            </w:r>
          </w:p>
          <w:p w14:paraId="2F38F470" w14:textId="719B9C0C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himney</w:t>
            </w:r>
          </w:p>
        </w:tc>
        <w:tc>
          <w:tcPr>
            <w:tcW w:w="1843" w:type="dxa"/>
          </w:tcPr>
          <w:p w14:paraId="47E0F067" w14:textId="77777777" w:rsidR="00AE353E" w:rsidRPr="00A7164C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Party</w:t>
            </w:r>
          </w:p>
          <w:p w14:paraId="1B737164" w14:textId="77777777" w:rsidR="00AE353E" w:rsidRPr="00A7164C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Presents</w:t>
            </w:r>
          </w:p>
          <w:p w14:paraId="36D1D83A" w14:textId="77777777" w:rsidR="00AE353E" w:rsidRPr="00A7164C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ake</w:t>
            </w:r>
          </w:p>
          <w:p w14:paraId="2B610D2D" w14:textId="77777777" w:rsidR="00AE353E" w:rsidRPr="00A7164C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andles</w:t>
            </w:r>
          </w:p>
          <w:p w14:paraId="78EDB891" w14:textId="2F618B6F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ards</w:t>
            </w:r>
          </w:p>
        </w:tc>
        <w:tc>
          <w:tcPr>
            <w:tcW w:w="1985" w:type="dxa"/>
          </w:tcPr>
          <w:p w14:paraId="65F04BFC" w14:textId="210EDDCC" w:rsidR="00AE353E" w:rsidRPr="00A7164C" w:rsidRDefault="02A71C4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Leaves</w:t>
            </w:r>
          </w:p>
          <w:p w14:paraId="2C290F9C" w14:textId="5E85AD51" w:rsidR="00AE353E" w:rsidRPr="00A7164C" w:rsidRDefault="7226AF2A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R</w:t>
            </w:r>
            <w:r w:rsidR="41DDFBC0" w:rsidRPr="094B55EB">
              <w:rPr>
                <w:rFonts w:asciiTheme="majorHAnsi" w:eastAsiaTheme="majorEastAsia" w:hAnsiTheme="majorHAnsi" w:cstheme="majorBidi"/>
              </w:rPr>
              <w:t>ain</w:t>
            </w:r>
          </w:p>
          <w:p w14:paraId="3E48A4F8" w14:textId="3A711F52" w:rsidR="00AE353E" w:rsidRPr="00A7164C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Wellies</w:t>
            </w:r>
          </w:p>
          <w:p w14:paraId="03ED9B02" w14:textId="77777777" w:rsidR="00AE353E" w:rsidRPr="00A7164C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Gloves</w:t>
            </w:r>
          </w:p>
          <w:p w14:paraId="37063020" w14:textId="00FFDB4C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Hat</w:t>
            </w:r>
          </w:p>
        </w:tc>
        <w:tc>
          <w:tcPr>
            <w:tcW w:w="2187" w:type="dxa"/>
          </w:tcPr>
          <w:p w14:paraId="22A57125" w14:textId="390A0D82" w:rsidR="00AE353E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Tree</w:t>
            </w:r>
          </w:p>
          <w:p w14:paraId="4439E883" w14:textId="77777777" w:rsidR="00AE353E" w:rsidRPr="00A7164C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Jesus</w:t>
            </w:r>
          </w:p>
          <w:p w14:paraId="7C99BABC" w14:textId="77777777" w:rsidR="00AE353E" w:rsidRPr="00A7164C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Mary</w:t>
            </w:r>
          </w:p>
          <w:p w14:paraId="309DBF1A" w14:textId="77777777" w:rsidR="00AE353E" w:rsidRPr="00A7164C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Joseph</w:t>
            </w:r>
          </w:p>
          <w:p w14:paraId="2994D4EC" w14:textId="50F12850" w:rsidR="00AE353E" w:rsidRPr="00E24F4F" w:rsidRDefault="41DDFBC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Stable</w:t>
            </w:r>
          </w:p>
        </w:tc>
      </w:tr>
      <w:tr w:rsidR="00AE353E" w:rsidRPr="00BF704B" w14:paraId="556CEF2F" w14:textId="4DB92731" w:rsidTr="19253754">
        <w:trPr>
          <w:trHeight w:val="825"/>
        </w:trPr>
        <w:tc>
          <w:tcPr>
            <w:tcW w:w="2034" w:type="dxa"/>
          </w:tcPr>
          <w:p w14:paraId="7C82E51D" w14:textId="653DBD3E" w:rsidR="00AE353E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Key Texts: </w:t>
            </w:r>
          </w:p>
          <w:p w14:paraId="5A19A547" w14:textId="72F661F0" w:rsidR="00AE353E" w:rsidRPr="00AE353E" w:rsidRDefault="41DDFBC0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11914" w:type="dxa"/>
            <w:gridSpan w:val="6"/>
          </w:tcPr>
          <w:p w14:paraId="53216B40" w14:textId="0B02C36C" w:rsidR="00AE353E" w:rsidRDefault="01C07B46" w:rsidP="19253754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19253754">
              <w:rPr>
                <w:rFonts w:asciiTheme="majorHAnsi" w:eastAsiaTheme="majorEastAsia" w:hAnsiTheme="majorHAnsi" w:cstheme="majorBidi"/>
              </w:rPr>
              <w:t xml:space="preserve"> </w:t>
            </w:r>
            <w:r w:rsidR="670E57AD">
              <w:rPr>
                <w:noProof/>
              </w:rPr>
              <w:drawing>
                <wp:inline distT="0" distB="0" distL="0" distR="0" wp14:anchorId="48CE95EC" wp14:editId="058970A9">
                  <wp:extent cx="745073" cy="617220"/>
                  <wp:effectExtent l="0" t="0" r="0" b="0"/>
                  <wp:docPr id="2072434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73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253754">
              <w:rPr>
                <w:rFonts w:asciiTheme="majorHAnsi" w:eastAsiaTheme="majorEastAsia" w:hAnsiTheme="majorHAnsi" w:cstheme="majorBidi"/>
              </w:rPr>
              <w:t xml:space="preserve">           </w:t>
            </w:r>
            <w:r w:rsidR="54E531A5" w:rsidRPr="19253754">
              <w:rPr>
                <w:rFonts w:asciiTheme="majorHAnsi" w:eastAsiaTheme="majorEastAsia" w:hAnsiTheme="majorHAnsi" w:cstheme="majorBidi"/>
              </w:rPr>
              <w:t xml:space="preserve">       </w:t>
            </w:r>
            <w:r w:rsidR="54E531A5">
              <w:rPr>
                <w:noProof/>
              </w:rPr>
              <w:drawing>
                <wp:inline distT="0" distB="0" distL="0" distR="0" wp14:anchorId="774C7D23" wp14:editId="383D91C2">
                  <wp:extent cx="733425" cy="615131"/>
                  <wp:effectExtent l="0" t="0" r="0" b="0"/>
                  <wp:docPr id="82082825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28256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1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03CD2D" w:rsidRPr="19253754">
              <w:rPr>
                <w:rFonts w:asciiTheme="majorHAnsi" w:eastAsiaTheme="majorEastAsia" w:hAnsiTheme="majorHAnsi" w:cstheme="majorBidi"/>
              </w:rPr>
              <w:t xml:space="preserve"> </w:t>
            </w:r>
            <w:r w:rsidR="77FD333D" w:rsidRPr="19253754">
              <w:rPr>
                <w:rFonts w:asciiTheme="majorHAnsi" w:eastAsiaTheme="majorEastAsia" w:hAnsiTheme="majorHAnsi" w:cstheme="majorBidi"/>
              </w:rPr>
              <w:t xml:space="preserve">   </w:t>
            </w:r>
            <w:r w:rsidR="1703CD2D" w:rsidRPr="19253754">
              <w:rPr>
                <w:rFonts w:asciiTheme="majorHAnsi" w:eastAsiaTheme="majorEastAsia" w:hAnsiTheme="majorHAnsi" w:cstheme="majorBidi"/>
              </w:rPr>
              <w:t xml:space="preserve"> </w:t>
            </w:r>
            <w:r w:rsidR="1703CD2D">
              <w:rPr>
                <w:noProof/>
              </w:rPr>
              <w:drawing>
                <wp:inline distT="0" distB="0" distL="0" distR="0" wp14:anchorId="51B7E667" wp14:editId="384371A8">
                  <wp:extent cx="569310" cy="624218"/>
                  <wp:effectExtent l="0" t="0" r="0" b="0"/>
                  <wp:docPr id="13876910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691065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10" cy="62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18D95A3" w:rsidRPr="19253754">
              <w:rPr>
                <w:rFonts w:asciiTheme="majorHAnsi" w:eastAsiaTheme="majorEastAsia" w:hAnsiTheme="majorHAnsi" w:cstheme="majorBidi"/>
              </w:rPr>
              <w:t xml:space="preserve">              </w:t>
            </w:r>
            <w:r w:rsidR="618D95A3">
              <w:rPr>
                <w:noProof/>
              </w:rPr>
              <w:drawing>
                <wp:inline distT="0" distB="0" distL="0" distR="0" wp14:anchorId="730E6717" wp14:editId="2C2F5F82">
                  <wp:extent cx="666750" cy="658416"/>
                  <wp:effectExtent l="0" t="0" r="0" b="0"/>
                  <wp:docPr id="17178471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84714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5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A6418B7" w:rsidRPr="19253754">
              <w:rPr>
                <w:rFonts w:asciiTheme="majorHAnsi" w:eastAsiaTheme="majorEastAsia" w:hAnsiTheme="majorHAnsi" w:cstheme="majorBidi"/>
              </w:rPr>
              <w:t xml:space="preserve">     </w:t>
            </w:r>
            <w:r w:rsidR="2A6418B7">
              <w:rPr>
                <w:noProof/>
              </w:rPr>
              <w:drawing>
                <wp:inline distT="0" distB="0" distL="0" distR="0" wp14:anchorId="116177A4" wp14:editId="131A826E">
                  <wp:extent cx="418903" cy="754027"/>
                  <wp:effectExtent l="0" t="0" r="0" b="0"/>
                  <wp:docPr id="26676750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67503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3" cy="75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A6418B7" w:rsidRPr="19253754">
              <w:rPr>
                <w:rFonts w:asciiTheme="majorHAnsi" w:eastAsiaTheme="majorEastAsia" w:hAnsiTheme="majorHAnsi" w:cstheme="majorBidi"/>
              </w:rPr>
              <w:t xml:space="preserve">    </w:t>
            </w:r>
            <w:r w:rsidR="2A6418B7">
              <w:rPr>
                <w:noProof/>
              </w:rPr>
              <w:drawing>
                <wp:inline distT="0" distB="0" distL="0" distR="0" wp14:anchorId="7DA3AFC0" wp14:editId="6C82D0A3">
                  <wp:extent cx="676275" cy="672842"/>
                  <wp:effectExtent l="0" t="0" r="0" b="0"/>
                  <wp:docPr id="12753383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33834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07AE151" w:rsidRPr="19253754">
              <w:rPr>
                <w:rFonts w:asciiTheme="majorHAnsi" w:eastAsiaTheme="majorEastAsia" w:hAnsiTheme="majorHAnsi" w:cstheme="majorBidi"/>
              </w:rPr>
              <w:t xml:space="preserve">   </w:t>
            </w:r>
            <w:r w:rsidR="107AE151">
              <w:rPr>
                <w:noProof/>
              </w:rPr>
              <w:drawing>
                <wp:inline distT="0" distB="0" distL="0" distR="0" wp14:anchorId="5C5B97DF" wp14:editId="4A3400C3">
                  <wp:extent cx="622465" cy="651827"/>
                  <wp:effectExtent l="0" t="0" r="0" b="0"/>
                  <wp:docPr id="85387613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76132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65" cy="65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3E" w:rsidRPr="00BF704B" w14:paraId="6D06AF29" w14:textId="441C5808" w:rsidTr="19253754">
        <w:trPr>
          <w:trHeight w:val="555"/>
        </w:trPr>
        <w:tc>
          <w:tcPr>
            <w:tcW w:w="2034" w:type="dxa"/>
            <w:shd w:val="clear" w:color="auto" w:fill="C5E0B3" w:themeFill="accent6" w:themeFillTint="66"/>
          </w:tcPr>
          <w:p w14:paraId="3C083C8D" w14:textId="3B9BCA23" w:rsidR="00AE353E" w:rsidRPr="00E24F4F" w:rsidRDefault="00AE353E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1194C4C9" wp14:editId="3E44B3FF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57810</wp:posOffset>
                  </wp:positionV>
                  <wp:extent cx="434340" cy="299085"/>
                  <wp:effectExtent l="0" t="0" r="3810" b="5715"/>
                  <wp:wrapTight wrapText="bothSides">
                    <wp:wrapPolygon edited="0">
                      <wp:start x="6632" y="0"/>
                      <wp:lineTo x="0" y="13758"/>
                      <wp:lineTo x="0" y="20637"/>
                      <wp:lineTo x="20842" y="20637"/>
                      <wp:lineTo x="20842" y="12382"/>
                      <wp:lineTo x="15158" y="0"/>
                      <wp:lineTo x="6632" y="0"/>
                    </wp:wrapPolygon>
                  </wp:wrapTight>
                  <wp:docPr id="12" name="Picture 12" descr="C:\Users\Fletcher.s\AppData\Local\Microsoft\Windows\INetCache\Content.MSO\768444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tcher.s\AppData\Local\Microsoft\Windows\INetCache\Content.MSO\768444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41DDFBC0"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ey Themes</w:t>
            </w:r>
          </w:p>
        </w:tc>
        <w:tc>
          <w:tcPr>
            <w:tcW w:w="1789" w:type="dxa"/>
            <w:shd w:val="clear" w:color="auto" w:fill="C5E0B3" w:themeFill="accent6" w:themeFillTint="66"/>
          </w:tcPr>
          <w:p w14:paraId="2307B515" w14:textId="07480D70" w:rsidR="00AE353E" w:rsidRPr="00E24F4F" w:rsidRDefault="13B3A583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</w:rPr>
              <w:t>Routine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79BAA185" w14:textId="498C6EEC" w:rsidR="00AE353E" w:rsidRPr="00E24F4F" w:rsidRDefault="13B3A583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</w:rPr>
              <w:t>Family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7D362AE" w14:textId="02699548" w:rsidR="00AE353E" w:rsidRPr="00E24F4F" w:rsidRDefault="456FADAC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</w:rPr>
              <w:t>Emotions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37D6E53" w14:textId="22DE053E" w:rsidR="00AE353E" w:rsidRPr="00E24F4F" w:rsidRDefault="50E80130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</w:rPr>
              <w:t>Celebration</w:t>
            </w:r>
            <w:r w:rsidR="6123867E" w:rsidRPr="094B55EB">
              <w:rPr>
                <w:rFonts w:asciiTheme="majorHAnsi" w:eastAsiaTheme="majorEastAsia" w:hAnsiTheme="majorHAnsi" w:cstheme="majorBid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DFE3A13" w14:textId="359EBC47" w:rsidR="00AE353E" w:rsidRPr="00E24F4F" w:rsidRDefault="5ADB2B0A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</w:rPr>
              <w:t>Seasons</w:t>
            </w:r>
          </w:p>
        </w:tc>
        <w:tc>
          <w:tcPr>
            <w:tcW w:w="2187" w:type="dxa"/>
            <w:shd w:val="clear" w:color="auto" w:fill="C5E0B3" w:themeFill="accent6" w:themeFillTint="66"/>
          </w:tcPr>
          <w:p w14:paraId="0E6A0652" w14:textId="47CD9BAE" w:rsidR="00AE353E" w:rsidRPr="00E24F4F" w:rsidRDefault="5ADB2B0A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</w:rPr>
              <w:t>Christmas</w:t>
            </w:r>
          </w:p>
        </w:tc>
      </w:tr>
      <w:tr w:rsidR="00D22083" w:rsidRPr="00BF704B" w14:paraId="2662AE46" w14:textId="14814258" w:rsidTr="19253754">
        <w:trPr>
          <w:trHeight w:val="1122"/>
        </w:trPr>
        <w:tc>
          <w:tcPr>
            <w:tcW w:w="2034" w:type="dxa"/>
          </w:tcPr>
          <w:p w14:paraId="4E5EEEF3" w14:textId="2FBBD5E0" w:rsidR="00D22083" w:rsidRPr="00E24F4F" w:rsidRDefault="7CC76712" w:rsidP="094B55EB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>Taught vocabula</w:t>
            </w:r>
            <w:r w:rsidR="0F3AD17D"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>r</w:t>
            </w:r>
            <w:r w:rsidR="0B99B205"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>y</w:t>
            </w:r>
          </w:p>
        </w:tc>
        <w:tc>
          <w:tcPr>
            <w:tcW w:w="1789" w:type="dxa"/>
          </w:tcPr>
          <w:p w14:paraId="72754D94" w14:textId="5E266AFB" w:rsidR="00D22083" w:rsidRPr="00E24F4F" w:rsidRDefault="1E651AA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Dinner time</w:t>
            </w:r>
          </w:p>
          <w:p w14:paraId="54721142" w14:textId="0919817A" w:rsidR="00D22083" w:rsidRPr="00E24F4F" w:rsidRDefault="1E651AA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Playground</w:t>
            </w:r>
          </w:p>
          <w:p w14:paraId="27491F00" w14:textId="0337251F" w:rsidR="00D22083" w:rsidRPr="00E24F4F" w:rsidRDefault="1E651AA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alm</w:t>
            </w:r>
          </w:p>
          <w:p w14:paraId="2A54640C" w14:textId="14208B05" w:rsidR="00D22083" w:rsidRPr="00E24F4F" w:rsidRDefault="1E651AA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areful</w:t>
            </w:r>
          </w:p>
          <w:p w14:paraId="2B01CA74" w14:textId="4EF9759F" w:rsidR="00D22083" w:rsidRPr="00E24F4F" w:rsidRDefault="1E651AA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onsiderate.</w:t>
            </w:r>
          </w:p>
        </w:tc>
        <w:tc>
          <w:tcPr>
            <w:tcW w:w="1842" w:type="dxa"/>
          </w:tcPr>
          <w:p w14:paraId="361A33EE" w14:textId="6F1195BE" w:rsidR="00D22083" w:rsidRPr="00A7164C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Grandma</w:t>
            </w:r>
          </w:p>
          <w:p w14:paraId="46C7CDAB" w14:textId="69E1456C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Grandad</w:t>
            </w:r>
          </w:p>
          <w:p w14:paraId="4EB8E014" w14:textId="14C17541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Aunty</w:t>
            </w:r>
          </w:p>
          <w:p w14:paraId="64661748" w14:textId="53F23529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Uncle</w:t>
            </w:r>
          </w:p>
          <w:p w14:paraId="7EC08660" w14:textId="73374D40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ousin</w:t>
            </w:r>
          </w:p>
        </w:tc>
        <w:tc>
          <w:tcPr>
            <w:tcW w:w="2268" w:type="dxa"/>
          </w:tcPr>
          <w:p w14:paraId="1E98EA66" w14:textId="30BEF5BF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Worried</w:t>
            </w:r>
          </w:p>
          <w:p w14:paraId="3BCFF25E" w14:textId="7CD820A7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Brave</w:t>
            </w:r>
          </w:p>
          <w:p w14:paraId="69911A8D" w14:textId="581648ED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Excited</w:t>
            </w:r>
          </w:p>
          <w:p w14:paraId="5E4AC7A1" w14:textId="1E739578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Angry</w:t>
            </w:r>
          </w:p>
          <w:p w14:paraId="3AF00098" w14:textId="3E11BF28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Love</w:t>
            </w:r>
          </w:p>
        </w:tc>
        <w:tc>
          <w:tcPr>
            <w:tcW w:w="1843" w:type="dxa"/>
          </w:tcPr>
          <w:p w14:paraId="17A032C6" w14:textId="745A6A15" w:rsidR="00D22083" w:rsidRPr="00A7164C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Firework</w:t>
            </w:r>
          </w:p>
          <w:p w14:paraId="079EDA4A" w14:textId="36299DF3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Diwali</w:t>
            </w:r>
          </w:p>
          <w:p w14:paraId="5E28D2CF" w14:textId="20133328" w:rsidR="00D22083" w:rsidRPr="00E24F4F" w:rsidRDefault="7A8DA281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Festival</w:t>
            </w:r>
          </w:p>
          <w:p w14:paraId="028F93E3" w14:textId="37A0777D" w:rsidR="00D22083" w:rsidRPr="00E24F4F" w:rsidRDefault="6B24AA9A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Invitation</w:t>
            </w:r>
          </w:p>
          <w:p w14:paraId="24539A77" w14:textId="2B4B8FE4" w:rsidR="00D22083" w:rsidRPr="00E24F4F" w:rsidRDefault="6B24AA9A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Age</w:t>
            </w:r>
          </w:p>
        </w:tc>
        <w:tc>
          <w:tcPr>
            <w:tcW w:w="1985" w:type="dxa"/>
          </w:tcPr>
          <w:p w14:paraId="7491289B" w14:textId="5EE239CD" w:rsidR="00D22083" w:rsidRPr="00E24F4F" w:rsidRDefault="638D1472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Autumn</w:t>
            </w:r>
          </w:p>
          <w:p w14:paraId="62E40DB7" w14:textId="1D8FA206" w:rsidR="00D22083" w:rsidRPr="00E24F4F" w:rsidRDefault="21A7A195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alendar</w:t>
            </w:r>
          </w:p>
          <w:p w14:paraId="45B5D567" w14:textId="61BA903E" w:rsidR="00D22083" w:rsidRPr="00E24F4F" w:rsidRDefault="21A7A195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Month</w:t>
            </w:r>
          </w:p>
          <w:p w14:paraId="0B6B8590" w14:textId="448029DC" w:rsidR="00D22083" w:rsidRPr="00E24F4F" w:rsidRDefault="21A7A195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onker</w:t>
            </w:r>
          </w:p>
          <w:p w14:paraId="36599981" w14:textId="4D6AA802" w:rsidR="00D22083" w:rsidRPr="00E24F4F" w:rsidRDefault="66E4E066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Harvest</w:t>
            </w:r>
          </w:p>
        </w:tc>
        <w:tc>
          <w:tcPr>
            <w:tcW w:w="2187" w:type="dxa"/>
          </w:tcPr>
          <w:p w14:paraId="45324204" w14:textId="41AAAC13" w:rsidR="00D22083" w:rsidRPr="00A7164C" w:rsidRDefault="7CC76712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Bethlehem</w:t>
            </w:r>
          </w:p>
          <w:p w14:paraId="341B7862" w14:textId="77777777" w:rsidR="00D22083" w:rsidRPr="00A7164C" w:rsidRDefault="7CC76712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Manger</w:t>
            </w:r>
          </w:p>
          <w:p w14:paraId="49085413" w14:textId="4A4AD43F" w:rsidR="00D22083" w:rsidRPr="00A7164C" w:rsidRDefault="7CC76712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 xml:space="preserve">Shepherds </w:t>
            </w:r>
          </w:p>
          <w:p w14:paraId="5635BB99" w14:textId="3D03F24F" w:rsidR="00D22083" w:rsidRPr="00E24F4F" w:rsidRDefault="72CA76C9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Angel</w:t>
            </w:r>
          </w:p>
          <w:p w14:paraId="3DDAF98B" w14:textId="48A36FCD" w:rsidR="00D22083" w:rsidRPr="00E24F4F" w:rsidRDefault="33BE35D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Nativity</w:t>
            </w:r>
          </w:p>
        </w:tc>
      </w:tr>
      <w:bookmarkEnd w:id="0"/>
    </w:tbl>
    <w:p w14:paraId="483900C5" w14:textId="4DDF6F11" w:rsidR="00D22083" w:rsidRDefault="00D22083" w:rsidP="094B55EB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1FD4BD7" w14:textId="27CAA58B" w:rsidR="094B55EB" w:rsidRDefault="094B55EB" w:rsidP="094B55EB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789"/>
        <w:gridCol w:w="1842"/>
        <w:gridCol w:w="2268"/>
        <w:gridCol w:w="1843"/>
        <w:gridCol w:w="1985"/>
        <w:gridCol w:w="2187"/>
      </w:tblGrid>
      <w:tr w:rsidR="00D22083" w:rsidRPr="00AE353E" w14:paraId="4F8045DD" w14:textId="77777777" w:rsidTr="5D0C0EFA">
        <w:trPr>
          <w:trHeight w:val="212"/>
        </w:trPr>
        <w:tc>
          <w:tcPr>
            <w:tcW w:w="13948" w:type="dxa"/>
            <w:gridSpan w:val="7"/>
            <w:shd w:val="clear" w:color="auto" w:fill="C5E0B3" w:themeFill="accent6" w:themeFillTint="66"/>
          </w:tcPr>
          <w:p w14:paraId="3120B9AF" w14:textId="103A180A" w:rsidR="00D22083" w:rsidRPr="00AE353E" w:rsidRDefault="7CC76712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>Spring</w:t>
            </w:r>
            <w:r w:rsidR="4ED32D9B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7083F361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6AAA23C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>Healthy Me</w:t>
            </w:r>
            <w:r w:rsidR="5B7D865B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 and Growing</w:t>
            </w:r>
          </w:p>
        </w:tc>
      </w:tr>
      <w:tr w:rsidR="00D22083" w14:paraId="30C3F452" w14:textId="77777777" w:rsidTr="5D0C0EFA">
        <w:trPr>
          <w:trHeight w:val="930"/>
        </w:trPr>
        <w:tc>
          <w:tcPr>
            <w:tcW w:w="2034" w:type="dxa"/>
          </w:tcPr>
          <w:p w14:paraId="07052095" w14:textId="77777777" w:rsidR="00D22083" w:rsidRDefault="7CC76712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Key Texts: </w:t>
            </w:r>
          </w:p>
          <w:p w14:paraId="6ABF99D1" w14:textId="77777777" w:rsidR="00D22083" w:rsidRPr="00AE353E" w:rsidRDefault="7CC76712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11914" w:type="dxa"/>
            <w:gridSpan w:val="6"/>
          </w:tcPr>
          <w:p w14:paraId="761578B0" w14:textId="14E30E92" w:rsidR="00D22083" w:rsidRPr="00D9379D" w:rsidRDefault="00362409" w:rsidP="094B55EB"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60F202B4" wp14:editId="52485C67">
                  <wp:simplePos x="0" y="0"/>
                  <wp:positionH relativeFrom="column">
                    <wp:posOffset>5776595</wp:posOffset>
                  </wp:positionH>
                  <wp:positionV relativeFrom="paragraph">
                    <wp:posOffset>223520</wp:posOffset>
                  </wp:positionV>
                  <wp:extent cx="594058" cy="426605"/>
                  <wp:effectExtent l="0" t="0" r="0" b="0"/>
                  <wp:wrapTight wrapText="bothSides">
                    <wp:wrapPolygon edited="0">
                      <wp:start x="0" y="0"/>
                      <wp:lineTo x="0" y="20280"/>
                      <wp:lineTo x="20791" y="20280"/>
                      <wp:lineTo x="20791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58" cy="42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381CA9D8" wp14:editId="585528B6">
                  <wp:simplePos x="0" y="0"/>
                  <wp:positionH relativeFrom="column">
                    <wp:posOffset>4526915</wp:posOffset>
                  </wp:positionH>
                  <wp:positionV relativeFrom="paragraph">
                    <wp:posOffset>114300</wp:posOffset>
                  </wp:positionV>
                  <wp:extent cx="542925" cy="593725"/>
                  <wp:effectExtent l="0" t="0" r="9525" b="0"/>
                  <wp:wrapTight wrapText="bothSides">
                    <wp:wrapPolygon edited="0">
                      <wp:start x="0" y="0"/>
                      <wp:lineTo x="0" y="20791"/>
                      <wp:lineTo x="21221" y="20791"/>
                      <wp:lineTo x="21221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F34E925" wp14:editId="3BE70BEC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151130</wp:posOffset>
                  </wp:positionV>
                  <wp:extent cx="628650" cy="629920"/>
                  <wp:effectExtent l="0" t="0" r="0" b="0"/>
                  <wp:wrapSquare wrapText="bothSides"/>
                  <wp:docPr id="41500197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0197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F202F0C" wp14:editId="0DD8D606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172085</wp:posOffset>
                  </wp:positionV>
                  <wp:extent cx="581025" cy="601345"/>
                  <wp:effectExtent l="0" t="0" r="9525" b="8255"/>
                  <wp:wrapSquare wrapText="bothSides"/>
                  <wp:docPr id="72430956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48436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2C339C5" wp14:editId="7A220452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149225</wp:posOffset>
                  </wp:positionV>
                  <wp:extent cx="581025" cy="635635"/>
                  <wp:effectExtent l="0" t="0" r="9525" b="0"/>
                  <wp:wrapSquare wrapText="bothSides"/>
                  <wp:docPr id="21273130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D2313CC">
              <w:rPr>
                <w:noProof/>
              </w:rPr>
              <w:drawing>
                <wp:inline distT="0" distB="0" distL="0" distR="0" wp14:anchorId="06815AD9" wp14:editId="4C6DD717">
                  <wp:extent cx="525700" cy="566771"/>
                  <wp:effectExtent l="114300" t="114300" r="141605" b="138430"/>
                  <wp:docPr id="163119508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00" cy="5667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79D" w:rsidRPr="00AE353E" w14:paraId="26F0D545" w14:textId="77777777" w:rsidTr="5D0C0EFA">
        <w:trPr>
          <w:trHeight w:val="630"/>
        </w:trPr>
        <w:tc>
          <w:tcPr>
            <w:tcW w:w="2034" w:type="dxa"/>
            <w:shd w:val="clear" w:color="auto" w:fill="C5E0B3" w:themeFill="accent6" w:themeFillTint="66"/>
          </w:tcPr>
          <w:p w14:paraId="6880B558" w14:textId="2E02AE5C" w:rsidR="00D9379D" w:rsidRDefault="00D9379D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738112" behindDoc="1" locked="0" layoutInCell="1" allowOverlap="1" wp14:anchorId="0B816ADD" wp14:editId="0D41C090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52730</wp:posOffset>
                  </wp:positionV>
                  <wp:extent cx="464820" cy="272670"/>
                  <wp:effectExtent l="0" t="0" r="0" b="0"/>
                  <wp:wrapTight wrapText="bothSides">
                    <wp:wrapPolygon edited="0">
                      <wp:start x="8852" y="0"/>
                      <wp:lineTo x="0" y="13594"/>
                      <wp:lineTo x="0" y="19636"/>
                      <wp:lineTo x="20361" y="19636"/>
                      <wp:lineTo x="20361" y="13594"/>
                      <wp:lineTo x="15049" y="0"/>
                      <wp:lineTo x="8852" y="0"/>
                    </wp:wrapPolygon>
                  </wp:wrapTight>
                  <wp:docPr id="30" name="Picture 30" descr="C:\Users\Fletcher.s\AppData\Local\Microsoft\Windows\INetCache\Content.MSO\B0AE59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tcher.s\AppData\Local\Microsoft\Windows\INetCache\Content.MSO\B0AE59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7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66F8A504"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ey Them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B9DCB8" w14:textId="24465A31" w:rsidR="00D9379D" w:rsidRPr="00AE353E" w:rsidRDefault="02ED44BA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nimals/Hom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5539F6" w14:textId="29F7936F" w:rsidR="00D9379D" w:rsidRPr="00AE353E" w:rsidRDefault="5509B586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ood</w:t>
            </w:r>
            <w:r w:rsidR="02ED44BA"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9D7844" w14:textId="6944A99D" w:rsidR="00D9379D" w:rsidRPr="00AE353E" w:rsidRDefault="02ED44BA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Growing/Planting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D1BCA1B" w14:textId="73CC8DCE" w:rsidR="00D9379D" w:rsidRPr="00AE353E" w:rsidRDefault="02ED44BA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Life cycles- Butterfly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E253BF6" w14:textId="6962BFC2" w:rsidR="00D9379D" w:rsidRPr="00AE353E" w:rsidRDefault="00D9379D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C5E0B3" w:themeFill="accent6" w:themeFillTint="66"/>
          </w:tcPr>
          <w:p w14:paraId="357A1127" w14:textId="00E30B26" w:rsidR="00D9379D" w:rsidRPr="00AE353E" w:rsidRDefault="00D9379D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</w:tr>
      <w:tr w:rsidR="00D9379D" w:rsidRPr="00E24F4F" w14:paraId="098E9EA9" w14:textId="77777777" w:rsidTr="5D0C0EFA">
        <w:trPr>
          <w:trHeight w:val="2070"/>
        </w:trPr>
        <w:tc>
          <w:tcPr>
            <w:tcW w:w="2034" w:type="dxa"/>
          </w:tcPr>
          <w:p w14:paraId="00327237" w14:textId="77777777" w:rsidR="00D9379D" w:rsidRDefault="66F8A504" w:rsidP="094B55EB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>Taught vocabulary</w:t>
            </w:r>
          </w:p>
          <w:p w14:paraId="2A5459A9" w14:textId="77777777" w:rsidR="00D9379D" w:rsidRPr="00E24F4F" w:rsidRDefault="00D9379D" w:rsidP="094B55EB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C3E" w14:textId="5C313FE4" w:rsidR="00D9379D" w:rsidRPr="00D9379D" w:rsidRDefault="02ED44BA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Farmer</w:t>
            </w:r>
          </w:p>
          <w:p w14:paraId="1D75134D" w14:textId="65B2AAE3" w:rsidR="00D9379D" w:rsidRDefault="67E68051" w:rsidP="5D0C0EFA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Work</w:t>
            </w:r>
          </w:p>
          <w:p w14:paraId="1252BAFB" w14:textId="662872C1" w:rsidR="00362409" w:rsidRDefault="00362409" w:rsidP="5D0C0EFA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pade</w:t>
            </w:r>
          </w:p>
          <w:p w14:paraId="38C74F33" w14:textId="64F26FEB" w:rsidR="00362409" w:rsidRDefault="00362409" w:rsidP="5D0C0EFA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ed</w:t>
            </w:r>
          </w:p>
          <w:p w14:paraId="3AF9DF91" w14:textId="77777777" w:rsidR="00362409" w:rsidRPr="00D9379D" w:rsidRDefault="00362409" w:rsidP="5D0C0EFA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  <w:p w14:paraId="1F01A9F6" w14:textId="5421C48C" w:rsidR="00D9379D" w:rsidRPr="00D9379D" w:rsidRDefault="00D9379D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973" w14:textId="0C0925F2" w:rsidR="00D9379D" w:rsidRPr="00D9379D" w:rsidRDefault="77DA90E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Fruit</w:t>
            </w:r>
          </w:p>
          <w:p w14:paraId="2A539FA9" w14:textId="5DAF1D5D" w:rsidR="00D9379D" w:rsidRPr="00D9379D" w:rsidRDefault="77DA90E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Vegetables</w:t>
            </w:r>
          </w:p>
          <w:p w14:paraId="7BD86400" w14:textId="4ED72D50" w:rsidR="00D9379D" w:rsidRPr="00D9379D" w:rsidRDefault="6FA1CEFE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shop</w:t>
            </w:r>
          </w:p>
          <w:p w14:paraId="2E6A3266" w14:textId="384264F9" w:rsidR="00D9379D" w:rsidRPr="00D9379D" w:rsidRDefault="00362409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fruit/vegetable names</w:t>
            </w:r>
          </w:p>
          <w:p w14:paraId="49860896" w14:textId="3376629D" w:rsidR="00D9379D" w:rsidRPr="00D9379D" w:rsidRDefault="00D9379D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AC8" w14:textId="4B48D6C5" w:rsidR="00D9379D" w:rsidRPr="00D9379D" w:rsidRDefault="02ED44BA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Grow</w:t>
            </w:r>
          </w:p>
          <w:p w14:paraId="2BA6C37D" w14:textId="0C2F36DB" w:rsidR="00D9379D" w:rsidRPr="00D9379D" w:rsidRDefault="27DCA040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P</w:t>
            </w:r>
            <w:r w:rsidR="02ED44BA" w:rsidRPr="094B55EB">
              <w:rPr>
                <w:rFonts w:asciiTheme="majorHAnsi" w:eastAsiaTheme="majorEastAsia" w:hAnsiTheme="majorHAnsi" w:cstheme="majorBidi"/>
              </w:rPr>
              <w:t>lant</w:t>
            </w:r>
          </w:p>
          <w:p w14:paraId="7557F610" w14:textId="49CB9F57" w:rsidR="00D9379D" w:rsidRPr="00D9379D" w:rsidRDefault="2C7AFD3D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S</w:t>
            </w:r>
            <w:r w:rsidR="02ED44BA" w:rsidRPr="094B55EB">
              <w:rPr>
                <w:rFonts w:asciiTheme="majorHAnsi" w:eastAsiaTheme="majorEastAsia" w:hAnsiTheme="majorHAnsi" w:cstheme="majorBidi"/>
              </w:rPr>
              <w:t>oil</w:t>
            </w:r>
          </w:p>
          <w:p w14:paraId="726245DD" w14:textId="6ECCEB28" w:rsidR="00D9379D" w:rsidRPr="00D9379D" w:rsidRDefault="03094016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B</w:t>
            </w:r>
            <w:r w:rsidR="02ED44BA" w:rsidRPr="094B55EB">
              <w:rPr>
                <w:rFonts w:asciiTheme="majorHAnsi" w:eastAsiaTheme="majorEastAsia" w:hAnsiTheme="majorHAnsi" w:cstheme="majorBidi"/>
              </w:rPr>
              <w:t>eanstalk</w:t>
            </w:r>
          </w:p>
          <w:p w14:paraId="0BE4203B" w14:textId="08D6C82B" w:rsidR="00D9379D" w:rsidRPr="00D9379D" w:rsidRDefault="5C01A57F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B</w:t>
            </w:r>
            <w:r w:rsidR="02ED44BA" w:rsidRPr="094B55EB">
              <w:rPr>
                <w:rFonts w:asciiTheme="majorHAnsi" w:eastAsiaTheme="majorEastAsia" w:hAnsiTheme="majorHAnsi" w:cstheme="majorBidi"/>
              </w:rPr>
              <w:t>ean</w:t>
            </w:r>
          </w:p>
        </w:tc>
        <w:tc>
          <w:tcPr>
            <w:tcW w:w="1843" w:type="dxa"/>
          </w:tcPr>
          <w:p w14:paraId="01BA8BE1" w14:textId="555C3A08" w:rsidR="00D9379D" w:rsidRPr="00D9379D" w:rsidRDefault="1935713A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</w:t>
            </w:r>
            <w:r w:rsidR="02ED44BA" w:rsidRPr="094B55EB">
              <w:rPr>
                <w:rFonts w:asciiTheme="majorHAnsi" w:eastAsiaTheme="majorEastAsia" w:hAnsiTheme="majorHAnsi" w:cstheme="majorBidi"/>
              </w:rPr>
              <w:t>aterpillar</w:t>
            </w:r>
          </w:p>
          <w:p w14:paraId="28158D45" w14:textId="1D950627" w:rsidR="00D9379D" w:rsidRPr="00D9379D" w:rsidRDefault="24F525F9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</w:t>
            </w:r>
            <w:r w:rsidR="02ED44BA" w:rsidRPr="094B55EB">
              <w:rPr>
                <w:rFonts w:asciiTheme="majorHAnsi" w:eastAsiaTheme="majorEastAsia" w:hAnsiTheme="majorHAnsi" w:cstheme="majorBidi"/>
              </w:rPr>
              <w:t xml:space="preserve">ocoon </w:t>
            </w:r>
          </w:p>
          <w:p w14:paraId="708712FB" w14:textId="68E7CAE3" w:rsidR="00D9379D" w:rsidRPr="00D9379D" w:rsidRDefault="5A494382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E</w:t>
            </w:r>
            <w:r w:rsidR="02ED44BA" w:rsidRPr="094B55EB">
              <w:rPr>
                <w:rFonts w:asciiTheme="majorHAnsi" w:eastAsiaTheme="majorEastAsia" w:hAnsiTheme="majorHAnsi" w:cstheme="majorBidi"/>
              </w:rPr>
              <w:t xml:space="preserve">gg </w:t>
            </w:r>
          </w:p>
          <w:p w14:paraId="2A55ADE2" w14:textId="30F9A29E" w:rsidR="00D9379D" w:rsidRPr="00D9379D" w:rsidRDefault="2203E09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B</w:t>
            </w:r>
            <w:r w:rsidR="02ED44BA" w:rsidRPr="094B55EB">
              <w:rPr>
                <w:rFonts w:asciiTheme="majorHAnsi" w:eastAsiaTheme="majorEastAsia" w:hAnsiTheme="majorHAnsi" w:cstheme="majorBidi"/>
              </w:rPr>
              <w:t>utterfly</w:t>
            </w:r>
          </w:p>
          <w:p w14:paraId="138A9999" w14:textId="1DB5A717" w:rsidR="00D9379D" w:rsidRPr="00D9379D" w:rsidRDefault="6B8179A7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</w:t>
            </w:r>
            <w:r w:rsidR="02ED44BA" w:rsidRPr="094B55EB">
              <w:rPr>
                <w:rFonts w:asciiTheme="majorHAnsi" w:eastAsiaTheme="majorEastAsia" w:hAnsiTheme="majorHAnsi" w:cstheme="majorBidi"/>
              </w:rPr>
              <w:t xml:space="preserve">hange </w:t>
            </w:r>
          </w:p>
        </w:tc>
        <w:tc>
          <w:tcPr>
            <w:tcW w:w="1985" w:type="dxa"/>
          </w:tcPr>
          <w:p w14:paraId="469652CB" w14:textId="655A362D" w:rsidR="00D9379D" w:rsidRPr="00D9379D" w:rsidRDefault="00D9379D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87" w:type="dxa"/>
          </w:tcPr>
          <w:p w14:paraId="0EEF3345" w14:textId="1DE6DDEC" w:rsidR="00D9379D" w:rsidRPr="00D9379D" w:rsidRDefault="00D9379D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</w:tr>
      <w:tr w:rsidR="00D9379D" w14:paraId="511B47C0" w14:textId="77777777" w:rsidTr="5D0C0EFA">
        <w:trPr>
          <w:trHeight w:val="1170"/>
        </w:trPr>
        <w:tc>
          <w:tcPr>
            <w:tcW w:w="2034" w:type="dxa"/>
          </w:tcPr>
          <w:p w14:paraId="3F695C89" w14:textId="77777777" w:rsidR="00D9379D" w:rsidRDefault="66F8A504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Key Texts: </w:t>
            </w:r>
          </w:p>
          <w:p w14:paraId="480FD4E0" w14:textId="77777777" w:rsidR="00D9379D" w:rsidRPr="00AE353E" w:rsidRDefault="66F8A504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11914" w:type="dxa"/>
            <w:gridSpan w:val="6"/>
          </w:tcPr>
          <w:p w14:paraId="22667ECD" w14:textId="1F88983A" w:rsidR="00D9379D" w:rsidRDefault="519D8DCE" w:rsidP="094B55EB">
            <w:pPr>
              <w:pStyle w:val="NoSpacing"/>
              <w:rPr>
                <w:rFonts w:asciiTheme="majorHAnsi" w:eastAsiaTheme="majorEastAsia" w:hAnsiTheme="majorHAnsi" w:cstheme="majorBidi"/>
                <w:noProof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 xml:space="preserve">   </w:t>
            </w:r>
            <w:r w:rsidR="5DDCB003">
              <w:rPr>
                <w:noProof/>
              </w:rPr>
              <w:drawing>
                <wp:inline distT="0" distB="0" distL="0" distR="0" wp14:anchorId="503B1C50" wp14:editId="2D39D59B">
                  <wp:extent cx="600075" cy="600075"/>
                  <wp:effectExtent l="0" t="0" r="0" b="0"/>
                  <wp:docPr id="75134934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0314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94B55EB">
              <w:rPr>
                <w:rFonts w:asciiTheme="majorHAnsi" w:eastAsiaTheme="majorEastAsia" w:hAnsiTheme="majorHAnsi" w:cstheme="majorBidi"/>
              </w:rPr>
              <w:t xml:space="preserve">            </w:t>
            </w:r>
            <w:r w:rsidR="03EC3164">
              <w:rPr>
                <w:noProof/>
              </w:rPr>
              <w:drawing>
                <wp:inline distT="0" distB="0" distL="0" distR="0" wp14:anchorId="15D354E0" wp14:editId="1FCC03E9">
                  <wp:extent cx="581025" cy="581025"/>
                  <wp:effectExtent l="0" t="0" r="0" b="0"/>
                  <wp:docPr id="882068300" name="drawing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622239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94B55EB">
              <w:rPr>
                <w:rFonts w:asciiTheme="majorHAnsi" w:eastAsiaTheme="majorEastAsia" w:hAnsiTheme="majorHAnsi" w:cstheme="majorBidi"/>
              </w:rPr>
              <w:t xml:space="preserve">  </w:t>
            </w:r>
            <w:r w:rsidR="23227D98" w:rsidRPr="094B55EB">
              <w:rPr>
                <w:rFonts w:asciiTheme="majorHAnsi" w:eastAsiaTheme="majorEastAsia" w:hAnsiTheme="majorHAnsi" w:cstheme="majorBidi"/>
              </w:rPr>
              <w:t xml:space="preserve">        </w:t>
            </w:r>
            <w:r w:rsidR="1F7C173D">
              <w:rPr>
                <w:noProof/>
              </w:rPr>
              <w:drawing>
                <wp:inline distT="0" distB="0" distL="0" distR="0" wp14:anchorId="5E6C90F8" wp14:editId="65027F0D">
                  <wp:extent cx="771525" cy="641584"/>
                  <wp:effectExtent l="0" t="0" r="0" b="0"/>
                  <wp:docPr id="82277199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918927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4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3227D98" w:rsidRPr="094B55EB">
              <w:rPr>
                <w:rFonts w:asciiTheme="majorHAnsi" w:eastAsiaTheme="majorEastAsia" w:hAnsiTheme="majorHAnsi" w:cstheme="majorBidi"/>
              </w:rPr>
              <w:t xml:space="preserve">                      </w:t>
            </w:r>
            <w:r w:rsidR="1BEDE4F7">
              <w:rPr>
                <w:noProof/>
              </w:rPr>
              <w:drawing>
                <wp:inline distT="0" distB="0" distL="0" distR="0" wp14:anchorId="48970A52" wp14:editId="6A7E0AF2">
                  <wp:extent cx="657225" cy="657225"/>
                  <wp:effectExtent l="0" t="0" r="0" b="0"/>
                  <wp:docPr id="689094657" name="drawing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094657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7BA3AE" w:rsidRPr="094B55EB">
              <w:rPr>
                <w:rFonts w:asciiTheme="majorHAnsi" w:eastAsiaTheme="majorEastAsia" w:hAnsiTheme="majorHAnsi" w:cstheme="majorBidi"/>
              </w:rPr>
              <w:t xml:space="preserve">    </w:t>
            </w:r>
            <w:r w:rsidR="09A583BB">
              <w:rPr>
                <w:noProof/>
              </w:rPr>
              <w:drawing>
                <wp:inline distT="0" distB="0" distL="0" distR="0" wp14:anchorId="17CA7E4A" wp14:editId="21F6B366">
                  <wp:extent cx="632447" cy="635794"/>
                  <wp:effectExtent l="0" t="0" r="0" b="0"/>
                  <wp:docPr id="9613689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3689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47" cy="63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7BA3AE" w:rsidRPr="094B55EB">
              <w:rPr>
                <w:rFonts w:asciiTheme="majorHAnsi" w:eastAsiaTheme="majorEastAsia" w:hAnsiTheme="majorHAnsi" w:cstheme="majorBidi"/>
              </w:rPr>
              <w:t xml:space="preserve">        </w:t>
            </w:r>
            <w:r w:rsidR="3C864370">
              <w:rPr>
                <w:noProof/>
              </w:rPr>
              <w:drawing>
                <wp:inline distT="0" distB="0" distL="0" distR="0" wp14:anchorId="7025AFB1" wp14:editId="5D0878C2">
                  <wp:extent cx="514350" cy="566531"/>
                  <wp:effectExtent l="0" t="0" r="0" b="0"/>
                  <wp:docPr id="178308260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082608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6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79D" w:rsidRPr="00E24F4F" w14:paraId="684B94FC" w14:textId="77777777" w:rsidTr="5D0C0EFA">
        <w:trPr>
          <w:trHeight w:val="585"/>
        </w:trPr>
        <w:tc>
          <w:tcPr>
            <w:tcW w:w="2034" w:type="dxa"/>
            <w:shd w:val="clear" w:color="auto" w:fill="C5E0B3" w:themeFill="accent6" w:themeFillTint="66"/>
          </w:tcPr>
          <w:p w14:paraId="1E9C8351" w14:textId="445AD4ED" w:rsidR="00D9379D" w:rsidRPr="00E24F4F" w:rsidRDefault="00D9379D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750400" behindDoc="1" locked="0" layoutInCell="1" allowOverlap="1" wp14:anchorId="3C29AE1C" wp14:editId="0BEEBB4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59080</wp:posOffset>
                  </wp:positionV>
                  <wp:extent cx="464820" cy="272415"/>
                  <wp:effectExtent l="0" t="0" r="0" b="0"/>
                  <wp:wrapTight wrapText="bothSides">
                    <wp:wrapPolygon edited="0">
                      <wp:start x="8852" y="0"/>
                      <wp:lineTo x="0" y="13594"/>
                      <wp:lineTo x="0" y="19636"/>
                      <wp:lineTo x="20361" y="19636"/>
                      <wp:lineTo x="20361" y="13594"/>
                      <wp:lineTo x="15049" y="0"/>
                      <wp:lineTo x="8852" y="0"/>
                    </wp:wrapPolygon>
                  </wp:wrapTight>
                  <wp:docPr id="37" name="Picture 37" descr="C:\Users\Fletcher.s\AppData\Local\Microsoft\Windows\INetCache\Content.MSO\B0AE59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tcher.s\AppData\Local\Microsoft\Windows\INetCache\Content.MSO\B0AE59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2ED44BA"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ey Them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6689D9" w14:textId="09BB82E6" w:rsidR="00D9379D" w:rsidRPr="00E24F4F" w:rsidRDefault="7364E546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eastAsia="en-GB"/>
              </w:rPr>
              <w:t>People who help 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C33859" w14:textId="554501E4" w:rsidR="00D9379D" w:rsidRPr="00E24F4F" w:rsidRDefault="52F948AC" w:rsidP="094B55EB">
            <w:pPr>
              <w:pStyle w:val="NoSpacing"/>
              <w:widowControl w:val="0"/>
              <w:spacing w:after="120" w:line="285" w:lineRule="auto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eastAsia="en-GB"/>
              </w:rPr>
              <w:t>Healthy Food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155AB89" w14:textId="1C98C642" w:rsidR="00D9379D" w:rsidRPr="00E24F4F" w:rsidRDefault="72FAD46E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Healthy Mind and body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EE08051" w14:textId="77777777" w:rsidR="00D9379D" w:rsidRPr="001B5540" w:rsidRDefault="02ED44BA" w:rsidP="094B55EB">
            <w:pPr>
              <w:widowControl w:val="0"/>
              <w:spacing w:after="120" w:line="285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Life Cycles</w:t>
            </w:r>
          </w:p>
          <w:p w14:paraId="5EA294B0" w14:textId="700B1B7B" w:rsidR="00D9379D" w:rsidRPr="00E24F4F" w:rsidRDefault="00D9379D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1E2F0FB0" w14:textId="05241E5C" w:rsidR="00D9379D" w:rsidRPr="001B5540" w:rsidRDefault="02ED44BA" w:rsidP="094B55EB">
            <w:pPr>
              <w:widowControl w:val="0"/>
              <w:spacing w:after="120" w:line="285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Growing</w:t>
            </w:r>
          </w:p>
        </w:tc>
        <w:tc>
          <w:tcPr>
            <w:tcW w:w="2187" w:type="dxa"/>
            <w:shd w:val="clear" w:color="auto" w:fill="C5E0B3" w:themeFill="accent6" w:themeFillTint="66"/>
          </w:tcPr>
          <w:p w14:paraId="0E798E0F" w14:textId="77777777" w:rsidR="00D9379D" w:rsidRPr="00E24F4F" w:rsidRDefault="00D9379D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D9379D" w:rsidRPr="00E24F4F" w14:paraId="5B7B212C" w14:textId="77777777" w:rsidTr="5D0C0EFA">
        <w:trPr>
          <w:trHeight w:val="300"/>
        </w:trPr>
        <w:tc>
          <w:tcPr>
            <w:tcW w:w="2034" w:type="dxa"/>
          </w:tcPr>
          <w:p w14:paraId="369F88F3" w14:textId="77777777" w:rsidR="00D9379D" w:rsidRDefault="66F8A504" w:rsidP="094B55EB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>Taught vocabulary</w:t>
            </w:r>
          </w:p>
          <w:p w14:paraId="2155A05B" w14:textId="77777777" w:rsidR="00D9379D" w:rsidRPr="00E24F4F" w:rsidRDefault="00D9379D" w:rsidP="094B55EB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74E" w14:textId="3FD8FC2E" w:rsidR="00D9379D" w:rsidRPr="00B5748D" w:rsidRDefault="4DB0B0A6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Doctor</w:t>
            </w:r>
          </w:p>
          <w:p w14:paraId="417E2A83" w14:textId="0AC707F4" w:rsidR="650C6BDB" w:rsidRDefault="4DB0B0A6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Nurse</w:t>
            </w:r>
          </w:p>
          <w:p w14:paraId="4818A465" w14:textId="5E73F513" w:rsidR="650C6BDB" w:rsidRDefault="4DB0B0A6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Dentist</w:t>
            </w:r>
          </w:p>
          <w:p w14:paraId="6AC5D522" w14:textId="1C830621" w:rsidR="650C6BDB" w:rsidRDefault="4DB0B0A6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lastRenderedPageBreak/>
              <w:t>Firefighter</w:t>
            </w:r>
          </w:p>
          <w:p w14:paraId="21A1D043" w14:textId="32AB68D7" w:rsidR="00D9379D" w:rsidRPr="00E24F4F" w:rsidRDefault="4DB0B0A6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Police Offic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605" w14:textId="3899BAB3" w:rsidR="00D9379D" w:rsidRPr="00B5748D" w:rsidRDefault="7713FAA8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Breakfast </w:t>
            </w:r>
          </w:p>
          <w:p w14:paraId="4FA99094" w14:textId="2D61E6E0" w:rsidR="00D9379D" w:rsidRPr="00B5748D" w:rsidRDefault="7713FAA8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 xml:space="preserve">Healthy </w:t>
            </w:r>
          </w:p>
          <w:p w14:paraId="414779B1" w14:textId="77777777" w:rsidR="00D9379D" w:rsidRPr="00B5748D" w:rsidRDefault="7713FAA8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Unhealthy</w:t>
            </w:r>
          </w:p>
          <w:p w14:paraId="32095500" w14:textId="3576474C" w:rsidR="00D9379D" w:rsidRPr="00B5748D" w:rsidRDefault="11276B86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lastRenderedPageBreak/>
              <w:t>Decay</w:t>
            </w:r>
          </w:p>
          <w:p w14:paraId="300AE603" w14:textId="3B46E991" w:rsidR="00D9379D" w:rsidRPr="00E24F4F" w:rsidRDefault="11276B86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Suga</w:t>
            </w:r>
            <w:r w:rsidR="566D02E5"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2268" w:type="dxa"/>
          </w:tcPr>
          <w:p w14:paraId="42470116" w14:textId="599B1C45" w:rsidR="00D9379D" w:rsidRPr="00E24F4F" w:rsidRDefault="0B7E45C5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lastRenderedPageBreak/>
              <w:t>Heartbeat</w:t>
            </w:r>
          </w:p>
          <w:p w14:paraId="4F271F94" w14:textId="2736A417" w:rsidR="00D9379D" w:rsidRPr="00E24F4F" w:rsidRDefault="0B7E45C5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Exercise</w:t>
            </w:r>
          </w:p>
          <w:p w14:paraId="00CB3C97" w14:textId="7BFC2ADD" w:rsidR="00D9379D" w:rsidRPr="00E24F4F" w:rsidRDefault="0B7E45C5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Muscles</w:t>
            </w:r>
          </w:p>
          <w:p w14:paraId="2879F252" w14:textId="37C939EF" w:rsidR="00D9379D" w:rsidRPr="00E24F4F" w:rsidRDefault="37A4E971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lastRenderedPageBreak/>
              <w:t>Feelings</w:t>
            </w:r>
          </w:p>
          <w:p w14:paraId="4FD49B4D" w14:textId="457CC222" w:rsidR="00D9379D" w:rsidRPr="00E24F4F" w:rsidRDefault="37A4E971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Health</w:t>
            </w:r>
          </w:p>
        </w:tc>
        <w:tc>
          <w:tcPr>
            <w:tcW w:w="1843" w:type="dxa"/>
          </w:tcPr>
          <w:p w14:paraId="0C4A2BA8" w14:textId="16F3CDED" w:rsidR="00D9379D" w:rsidRPr="001B5540" w:rsidRDefault="021E7610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lastRenderedPageBreak/>
              <w:t>R</w:t>
            </w:r>
            <w:r w:rsidR="02ED44BA"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t>oot</w:t>
            </w:r>
          </w:p>
          <w:p w14:paraId="18242C87" w14:textId="1A1796BE" w:rsidR="00D9379D" w:rsidRPr="001B5540" w:rsidRDefault="0D799916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t>S</w:t>
            </w:r>
            <w:r w:rsidR="02ED44BA"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t>hoot</w:t>
            </w:r>
          </w:p>
          <w:p w14:paraId="641A1500" w14:textId="36C69EB0" w:rsidR="00D9379D" w:rsidRPr="001B5540" w:rsidRDefault="5058FD98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Lay</w:t>
            </w:r>
          </w:p>
          <w:p w14:paraId="7E327DFB" w14:textId="6A5FB858" w:rsidR="00D9379D" w:rsidRPr="001B5540" w:rsidRDefault="1DC6A1C6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lastRenderedPageBreak/>
              <w:t>C</w:t>
            </w:r>
            <w:r w:rsidR="02ED44BA"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t>rack</w:t>
            </w:r>
          </w:p>
          <w:p w14:paraId="2F7E4BAD" w14:textId="7964A1C7" w:rsidR="00D9379D" w:rsidRPr="001B5540" w:rsidRDefault="7A2DD34B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t>C</w:t>
            </w:r>
            <w:r w:rsidR="02ED44BA"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t>hick</w:t>
            </w:r>
          </w:p>
        </w:tc>
        <w:tc>
          <w:tcPr>
            <w:tcW w:w="1985" w:type="dxa"/>
          </w:tcPr>
          <w:p w14:paraId="107E21AA" w14:textId="77777777" w:rsidR="00D9379D" w:rsidRPr="001B5540" w:rsidRDefault="5590D56D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lastRenderedPageBreak/>
              <w:t>Air</w:t>
            </w:r>
          </w:p>
          <w:p w14:paraId="51DE1EC5" w14:textId="77777777" w:rsidR="00D9379D" w:rsidRPr="001B5540" w:rsidRDefault="4567674F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Sunlight </w:t>
            </w:r>
          </w:p>
          <w:p w14:paraId="7BB22691" w14:textId="11142944" w:rsidR="00D9379D" w:rsidRPr="00E24F4F" w:rsidRDefault="4567674F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Watering</w:t>
            </w:r>
          </w:p>
          <w:p w14:paraId="7FDFCFB6" w14:textId="25709B4F" w:rsidR="00D9379D" w:rsidRPr="00E24F4F" w:rsidRDefault="4567674F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lastRenderedPageBreak/>
              <w:t>Seed</w:t>
            </w:r>
          </w:p>
          <w:p w14:paraId="55A0AB81" w14:textId="6A0CC23C" w:rsidR="00D9379D" w:rsidRPr="00E24F4F" w:rsidRDefault="4567674F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eastAsia="en-GB"/>
              </w:rPr>
              <w:t>Bulb</w:t>
            </w:r>
          </w:p>
        </w:tc>
        <w:tc>
          <w:tcPr>
            <w:tcW w:w="2187" w:type="dxa"/>
          </w:tcPr>
          <w:p w14:paraId="2A067C16" w14:textId="77777777" w:rsidR="00D9379D" w:rsidRPr="00FD3C00" w:rsidRDefault="02ED44BA" w:rsidP="094B55EB">
            <w:pPr>
              <w:widowControl w:val="0"/>
              <w:spacing w:after="0" w:line="285" w:lineRule="auto"/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94B55EB">
              <w:rPr>
                <w:rFonts w:asciiTheme="majorHAnsi" w:eastAsiaTheme="majorEastAsia" w:hAnsiTheme="majorHAnsi" w:cstheme="majorBidi"/>
                <w:color w:val="000000"/>
                <w:kern w:val="28"/>
                <w:sz w:val="24"/>
                <w:szCs w:val="24"/>
                <w:lang w:eastAsia="en-GB"/>
                <w14:cntxtAlts/>
              </w:rPr>
              <w:lastRenderedPageBreak/>
              <w:t> </w:t>
            </w:r>
          </w:p>
          <w:p w14:paraId="06DCB0E6" w14:textId="5EE7D025" w:rsidR="00D9379D" w:rsidRPr="00E24F4F" w:rsidRDefault="00D9379D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9E03A54" w14:textId="2E17167F" w:rsidR="094B55EB" w:rsidRDefault="094B55EB" w:rsidP="094B55EB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C39B33E" w14:textId="4D0AAF16" w:rsidR="094B55EB" w:rsidRDefault="094B55EB" w:rsidP="094B55EB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789"/>
        <w:gridCol w:w="1842"/>
        <w:gridCol w:w="2268"/>
        <w:gridCol w:w="1843"/>
        <w:gridCol w:w="1985"/>
        <w:gridCol w:w="2187"/>
      </w:tblGrid>
      <w:tr w:rsidR="00D9379D" w:rsidRPr="00AE353E" w14:paraId="4456F6EB" w14:textId="77777777" w:rsidTr="4C14FDD6">
        <w:trPr>
          <w:trHeight w:val="212"/>
        </w:trPr>
        <w:tc>
          <w:tcPr>
            <w:tcW w:w="13948" w:type="dxa"/>
            <w:gridSpan w:val="7"/>
            <w:shd w:val="clear" w:color="auto" w:fill="C5E0B3" w:themeFill="accent6" w:themeFillTint="66"/>
          </w:tcPr>
          <w:p w14:paraId="14A2CB1E" w14:textId="0846C0AB" w:rsidR="00D9379D" w:rsidRPr="00AE353E" w:rsidRDefault="4565EB0B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66F8A504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>Summer</w:t>
            </w:r>
            <w:r w:rsidR="1804B592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76FC1CF3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1804B592" w:rsidRPr="094B55E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Adventures </w:t>
            </w:r>
          </w:p>
        </w:tc>
      </w:tr>
      <w:tr w:rsidR="00D9379D" w:rsidRPr="00D9379D" w14:paraId="2CEB3F61" w14:textId="77777777" w:rsidTr="4C14FDD6">
        <w:trPr>
          <w:trHeight w:val="1154"/>
        </w:trPr>
        <w:tc>
          <w:tcPr>
            <w:tcW w:w="2034" w:type="dxa"/>
          </w:tcPr>
          <w:p w14:paraId="574B77FA" w14:textId="77777777" w:rsidR="00D9379D" w:rsidRDefault="66F8A504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Key Texts: </w:t>
            </w:r>
          </w:p>
          <w:p w14:paraId="05468D29" w14:textId="282D3CEB" w:rsidR="00D9379D" w:rsidRPr="00AE353E" w:rsidRDefault="0180237D" w:rsidP="267AC30C">
            <w:pPr>
              <w:jc w:val="center"/>
            </w:pPr>
            <w:r w:rsidRPr="267AC30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1</w:t>
            </w:r>
            <w:r w:rsidR="0AC27B3D" w:rsidRPr="267AC30C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914" w:type="dxa"/>
            <w:gridSpan w:val="6"/>
          </w:tcPr>
          <w:p w14:paraId="7EA2217A" w14:textId="57A2A956" w:rsidR="00362409" w:rsidRDefault="660AB6A2" w:rsidP="267AC30C">
            <w:pPr>
              <w:rPr>
                <w:rFonts w:asciiTheme="majorHAnsi" w:eastAsiaTheme="majorEastAsia" w:hAnsiTheme="majorHAnsi" w:cstheme="majorBidi"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22B0DC32" wp14:editId="3E338C97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219075</wp:posOffset>
                  </wp:positionV>
                  <wp:extent cx="534035" cy="485775"/>
                  <wp:effectExtent l="0" t="0" r="0" b="9525"/>
                  <wp:wrapNone/>
                  <wp:docPr id="194359560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7807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409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1E6BE069" wp14:editId="1B7267D5">
                  <wp:simplePos x="0" y="0"/>
                  <wp:positionH relativeFrom="column">
                    <wp:posOffset>4467225</wp:posOffset>
                  </wp:positionH>
                  <wp:positionV relativeFrom="paragraph">
                    <wp:posOffset>219075</wp:posOffset>
                  </wp:positionV>
                  <wp:extent cx="521970" cy="490220"/>
                  <wp:effectExtent l="0" t="0" r="0" b="5080"/>
                  <wp:wrapNone/>
                  <wp:docPr id="25169670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94313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409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02C55703" wp14:editId="0FC3153F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85725</wp:posOffset>
                  </wp:positionV>
                  <wp:extent cx="537845" cy="537845"/>
                  <wp:effectExtent l="0" t="0" r="0" b="0"/>
                  <wp:wrapNone/>
                  <wp:docPr id="143493388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67AC30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     </w:t>
            </w:r>
            <w:r w:rsidR="00362409" w:rsidRPr="267AC30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    </w:t>
            </w:r>
          </w:p>
          <w:p w14:paraId="519B9877" w14:textId="3338AE2B" w:rsidR="00D9379D" w:rsidRPr="00362409" w:rsidRDefault="00362409" w:rsidP="00362409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F66E2B" w:rsidRPr="00AE353E" w14:paraId="30855832" w14:textId="77777777" w:rsidTr="4C14FDD6">
        <w:trPr>
          <w:trHeight w:val="555"/>
        </w:trPr>
        <w:tc>
          <w:tcPr>
            <w:tcW w:w="2034" w:type="dxa"/>
            <w:shd w:val="clear" w:color="auto" w:fill="C5E0B3" w:themeFill="accent6" w:themeFillTint="66"/>
          </w:tcPr>
          <w:p w14:paraId="775105EB" w14:textId="69A9516D" w:rsidR="00F66E2B" w:rsidRDefault="00F66E2B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771904" behindDoc="1" locked="0" layoutInCell="1" allowOverlap="1" wp14:anchorId="6F2C9E4D" wp14:editId="7CF5CEBB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49555</wp:posOffset>
                  </wp:positionV>
                  <wp:extent cx="576943" cy="328341"/>
                  <wp:effectExtent l="0" t="0" r="0" b="0"/>
                  <wp:wrapTight wrapText="bothSides">
                    <wp:wrapPolygon edited="0">
                      <wp:start x="5094" y="0"/>
                      <wp:lineTo x="0" y="17950"/>
                      <wp:lineTo x="0" y="19745"/>
                      <wp:lineTo x="20377" y="19745"/>
                      <wp:lineTo x="20377" y="17950"/>
                      <wp:lineTo x="15283" y="0"/>
                      <wp:lineTo x="5094" y="0"/>
                    </wp:wrapPolygon>
                  </wp:wrapTight>
                  <wp:docPr id="46" name="Picture 46" descr="C:\Users\Fletcher.s\AppData\Local\Microsoft\Windows\INetCache\Content.MSO\F3C00B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tcher.s\AppData\Local\Microsoft\Windows\INetCache\Content.MSO\F3C00B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943" cy="32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54E7F4AB"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ey Themes</w:t>
            </w:r>
          </w:p>
        </w:tc>
        <w:tc>
          <w:tcPr>
            <w:tcW w:w="1789" w:type="dxa"/>
          </w:tcPr>
          <w:p w14:paraId="7A5D007A" w14:textId="2BF08B1E" w:rsidR="00F66E2B" w:rsidRPr="00AE353E" w:rsidRDefault="6A5DB1F6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5D0C0EF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20073873" w:rsidRPr="5D0C0EF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 </w:t>
            </w:r>
            <w:r w:rsidRPr="5D0C0EF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34B273DA" w:rsidRPr="5D0C0EF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dventures</w:t>
            </w:r>
          </w:p>
        </w:tc>
        <w:tc>
          <w:tcPr>
            <w:tcW w:w="1842" w:type="dxa"/>
          </w:tcPr>
          <w:p w14:paraId="5CE84F1D" w14:textId="0E3625BE" w:rsidR="00F66E2B" w:rsidRPr="00AE353E" w:rsidRDefault="54E7F4AB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Wild </w:t>
            </w:r>
          </w:p>
        </w:tc>
        <w:tc>
          <w:tcPr>
            <w:tcW w:w="2268" w:type="dxa"/>
          </w:tcPr>
          <w:p w14:paraId="5730030B" w14:textId="41138F5A" w:rsidR="00F66E2B" w:rsidRPr="00AE353E" w:rsidRDefault="2EEC8AD9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5D0C0EF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lace</w:t>
            </w:r>
            <w:r w:rsidR="6A5DB1F6" w:rsidRPr="5D0C0EF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7F1B255" w14:textId="2C55DEF8" w:rsidR="00F66E2B" w:rsidRPr="00AE353E" w:rsidRDefault="00F66E2B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1F4" w14:textId="67C03014" w:rsidR="00F66E2B" w:rsidRPr="00AE353E" w:rsidRDefault="135A06F3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5D0C0EF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Oceans/Seasid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6C6" w14:textId="20A2D176" w:rsidR="00F66E2B" w:rsidRPr="00AE353E" w:rsidRDefault="00362409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amous Person</w:t>
            </w:r>
          </w:p>
        </w:tc>
      </w:tr>
      <w:tr w:rsidR="00F66E2B" w:rsidRPr="00D9379D" w14:paraId="1D739038" w14:textId="77777777" w:rsidTr="009E3959">
        <w:trPr>
          <w:trHeight w:val="1711"/>
        </w:trPr>
        <w:tc>
          <w:tcPr>
            <w:tcW w:w="2034" w:type="dxa"/>
          </w:tcPr>
          <w:p w14:paraId="06954DD6" w14:textId="77777777" w:rsidR="00F66E2B" w:rsidRDefault="54E7F4AB" w:rsidP="094B55EB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>Taught vocabulary</w:t>
            </w:r>
          </w:p>
          <w:p w14:paraId="28D7ABCA" w14:textId="77777777" w:rsidR="00F66E2B" w:rsidRPr="00E24F4F" w:rsidRDefault="00F66E2B" w:rsidP="094B55EB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151207C" w14:textId="456D296B" w:rsidR="00F66E2B" w:rsidRPr="00D9379D" w:rsidRDefault="277BDDC5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Ride</w:t>
            </w:r>
          </w:p>
          <w:p w14:paraId="0C586690" w14:textId="3190DD99" w:rsidR="00F66E2B" w:rsidRPr="00D9379D" w:rsidRDefault="277BDDC5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Tunnel</w:t>
            </w:r>
          </w:p>
          <w:p w14:paraId="653FC7E7" w14:textId="4AA32C7F" w:rsidR="00F66E2B" w:rsidRPr="00D9379D" w:rsidRDefault="07AE7DA3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M</w:t>
            </w:r>
            <w:r w:rsidR="277BDDC5" w:rsidRPr="5D0C0EFA">
              <w:rPr>
                <w:rFonts w:asciiTheme="majorHAnsi" w:eastAsiaTheme="majorEastAsia" w:hAnsiTheme="majorHAnsi" w:cstheme="majorBidi"/>
              </w:rPr>
              <w:t>ap</w:t>
            </w:r>
          </w:p>
          <w:p w14:paraId="0C6C44D2" w14:textId="7DC98969" w:rsidR="00F66E2B" w:rsidRPr="00D9379D" w:rsidRDefault="437A5B85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H</w:t>
            </w:r>
            <w:r w:rsidR="4FAF46E8" w:rsidRPr="5D0C0EFA">
              <w:rPr>
                <w:rFonts w:asciiTheme="majorHAnsi" w:eastAsiaTheme="majorEastAsia" w:hAnsiTheme="majorHAnsi" w:cstheme="majorBidi"/>
              </w:rPr>
              <w:t>unt</w:t>
            </w:r>
          </w:p>
          <w:p w14:paraId="74E61BD4" w14:textId="066E4CF0" w:rsidR="00F66E2B" w:rsidRPr="00D9379D" w:rsidRDefault="437A5B85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trai</w:t>
            </w:r>
            <w:r w:rsidR="009E3959">
              <w:rPr>
                <w:rFonts w:asciiTheme="majorHAnsi" w:eastAsiaTheme="majorEastAsia" w:hAnsiTheme="majorHAnsi" w:cstheme="majorBidi"/>
              </w:rPr>
              <w:t>n</w:t>
            </w:r>
          </w:p>
        </w:tc>
        <w:tc>
          <w:tcPr>
            <w:tcW w:w="1842" w:type="dxa"/>
          </w:tcPr>
          <w:p w14:paraId="265BDF8C" w14:textId="761378CE" w:rsidR="00F66E2B" w:rsidRPr="00D9379D" w:rsidRDefault="6A5DB1F6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 xml:space="preserve"> </w:t>
            </w:r>
            <w:r w:rsidR="7BF1D232" w:rsidRPr="5D0C0EFA">
              <w:rPr>
                <w:rFonts w:asciiTheme="majorHAnsi" w:eastAsiaTheme="majorEastAsia" w:hAnsiTheme="majorHAnsi" w:cstheme="majorBidi"/>
              </w:rPr>
              <w:t>C</w:t>
            </w:r>
            <w:r w:rsidRPr="5D0C0EFA">
              <w:rPr>
                <w:rFonts w:asciiTheme="majorHAnsi" w:eastAsiaTheme="majorEastAsia" w:hAnsiTheme="majorHAnsi" w:cstheme="majorBidi"/>
              </w:rPr>
              <w:t xml:space="preserve">ave, </w:t>
            </w:r>
          </w:p>
          <w:p w14:paraId="04DC379C" w14:textId="34B5D389" w:rsidR="00F66E2B" w:rsidRPr="00D9379D" w:rsidRDefault="6A5DB1F6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 xml:space="preserve">mud, </w:t>
            </w:r>
          </w:p>
          <w:p w14:paraId="313DADD8" w14:textId="491EA7F6" w:rsidR="00F66E2B" w:rsidRPr="00D9379D" w:rsidRDefault="713F0C04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S</w:t>
            </w:r>
            <w:r w:rsidR="6A5DB1F6" w:rsidRPr="5D0C0EFA">
              <w:rPr>
                <w:rFonts w:asciiTheme="majorHAnsi" w:eastAsiaTheme="majorEastAsia" w:hAnsiTheme="majorHAnsi" w:cstheme="majorBidi"/>
              </w:rPr>
              <w:t xml:space="preserve">nowstorm,  </w:t>
            </w:r>
          </w:p>
          <w:p w14:paraId="3AC67DBD" w14:textId="7ED6998E" w:rsidR="00F66E2B" w:rsidRPr="00D9379D" w:rsidRDefault="59A45B97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Troll</w:t>
            </w:r>
          </w:p>
        </w:tc>
        <w:tc>
          <w:tcPr>
            <w:tcW w:w="2268" w:type="dxa"/>
          </w:tcPr>
          <w:p w14:paraId="5FECD39E" w14:textId="09059E1A" w:rsidR="00F66E2B" w:rsidRPr="00D9379D" w:rsidRDefault="6FCE6313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Forest</w:t>
            </w:r>
          </w:p>
          <w:p w14:paraId="1B385558" w14:textId="37EEE0B2" w:rsidR="00F66E2B" w:rsidRPr="00D9379D" w:rsidRDefault="6DBE608B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Bridge</w:t>
            </w:r>
          </w:p>
          <w:p w14:paraId="46EA23A2" w14:textId="0C1CDA32" w:rsidR="00F66E2B" w:rsidRPr="00D9379D" w:rsidRDefault="7D0249F9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Road</w:t>
            </w:r>
          </w:p>
          <w:p w14:paraId="4A7EF1B4" w14:textId="526FBA7B" w:rsidR="00F66E2B" w:rsidRPr="00D9379D" w:rsidRDefault="5C7353C8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River,</w:t>
            </w:r>
          </w:p>
          <w:p w14:paraId="6BD2A0E3" w14:textId="5A13773A" w:rsidR="00F66E2B" w:rsidRPr="00D9379D" w:rsidRDefault="00F66E2B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3" w:type="dxa"/>
          </w:tcPr>
          <w:p w14:paraId="525EABD4" w14:textId="2B262B10" w:rsidR="00F66E2B" w:rsidRPr="00D9379D" w:rsidRDefault="00F66E2B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4D73F74C" w14:textId="0D55406C" w:rsidR="5D0C0EFA" w:rsidRDefault="5D0C0EFA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6215A1A4" w14:textId="28EF6B1B" w:rsidR="00F66E2B" w:rsidRPr="00D9379D" w:rsidRDefault="6A5DB1F6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0A730D85" w14:textId="643B0933" w:rsidR="00F66E2B" w:rsidRPr="00D9379D" w:rsidRDefault="00F66E2B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985" w:type="dxa"/>
          </w:tcPr>
          <w:p w14:paraId="7B66286C" w14:textId="72A21483" w:rsidR="00F66E2B" w:rsidRPr="00D9379D" w:rsidRDefault="7D039584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Beach</w:t>
            </w:r>
          </w:p>
          <w:p w14:paraId="166C3079" w14:textId="207E65E4" w:rsidR="00F66E2B" w:rsidRDefault="7D039584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5D0C0EFA">
              <w:rPr>
                <w:rFonts w:asciiTheme="majorHAnsi" w:eastAsiaTheme="majorEastAsia" w:hAnsiTheme="majorHAnsi" w:cstheme="majorBidi"/>
              </w:rPr>
              <w:t>Sea</w:t>
            </w:r>
          </w:p>
          <w:p w14:paraId="2C178D22" w14:textId="402D1759" w:rsidR="00362409" w:rsidRDefault="00362409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and</w:t>
            </w:r>
          </w:p>
          <w:p w14:paraId="48BBB0C5" w14:textId="1E2A4D1C" w:rsidR="00362409" w:rsidRPr="00D9379D" w:rsidRDefault="00362409" w:rsidP="5D0C0EFA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hell</w:t>
            </w:r>
          </w:p>
          <w:p w14:paraId="7ADA4DE7" w14:textId="131799C2" w:rsidR="00F66E2B" w:rsidRPr="00D9379D" w:rsidRDefault="00F66E2B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87" w:type="dxa"/>
          </w:tcPr>
          <w:p w14:paraId="3FC4D27C" w14:textId="77777777" w:rsidR="00F66E2B" w:rsidRDefault="00362409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</w:rPr>
              <w:t>Mrs</w:t>
            </w:r>
            <w:proofErr w:type="spellEnd"/>
            <w:r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</w:rPr>
              <w:t>Honeybone</w:t>
            </w:r>
            <w:proofErr w:type="spellEnd"/>
            <w:r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23EB85AA" w14:textId="1CD55905" w:rsidR="00362409" w:rsidRPr="00D9379D" w:rsidRDefault="00362409" w:rsidP="094B55EB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F66E2B" w14:paraId="5FB54A2F" w14:textId="77777777" w:rsidTr="4C14FDD6">
        <w:trPr>
          <w:trHeight w:val="825"/>
        </w:trPr>
        <w:tc>
          <w:tcPr>
            <w:tcW w:w="2034" w:type="dxa"/>
          </w:tcPr>
          <w:p w14:paraId="7570766D" w14:textId="77777777" w:rsidR="00F66E2B" w:rsidRDefault="54E7F4AB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Key Texts: </w:t>
            </w:r>
          </w:p>
          <w:p w14:paraId="767C3BBD" w14:textId="77777777" w:rsidR="00F66E2B" w:rsidRPr="00AE353E" w:rsidRDefault="54E7F4AB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11914" w:type="dxa"/>
            <w:gridSpan w:val="6"/>
          </w:tcPr>
          <w:p w14:paraId="170CC384" w14:textId="1E5EAE30" w:rsidR="00F66E2B" w:rsidRPr="009E3959" w:rsidRDefault="74F31BBB" w:rsidP="009E3959">
            <w:pPr>
              <w:pStyle w:val="NormalWeb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E04D634" wp14:editId="2B29BACC">
                  <wp:extent cx="666750" cy="666750"/>
                  <wp:effectExtent l="0" t="0" r="0" b="0"/>
                  <wp:docPr id="37912810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28104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  </w:t>
            </w:r>
            <w:r w:rsidR="78DE0276">
              <w:rPr>
                <w:noProof/>
              </w:rPr>
              <w:drawing>
                <wp:inline distT="0" distB="0" distL="0" distR="0" wp14:anchorId="75E69379" wp14:editId="440DECB3">
                  <wp:extent cx="714375" cy="612322"/>
                  <wp:effectExtent l="0" t="0" r="0" b="0"/>
                  <wp:docPr id="117700026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000262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1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8DE0276"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</w:t>
            </w:r>
            <w:r w:rsidR="5B9EE536">
              <w:rPr>
                <w:noProof/>
              </w:rPr>
              <w:drawing>
                <wp:inline distT="0" distB="0" distL="0" distR="0" wp14:anchorId="080CE414" wp14:editId="1C8A5D8E">
                  <wp:extent cx="638175" cy="668089"/>
                  <wp:effectExtent l="0" t="0" r="0" b="0"/>
                  <wp:docPr id="120342854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428546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6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B9EE536"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="6272E2DC"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            </w:t>
            </w:r>
            <w:r w:rsidR="5B9EE536"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</w:t>
            </w:r>
            <w:r w:rsidR="5B9EE536">
              <w:rPr>
                <w:noProof/>
              </w:rPr>
              <w:drawing>
                <wp:inline distT="0" distB="0" distL="0" distR="0" wp14:anchorId="2093C2B2" wp14:editId="512D4A1F">
                  <wp:extent cx="552450" cy="783788"/>
                  <wp:effectExtent l="0" t="0" r="0" b="0"/>
                  <wp:docPr id="187914044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0446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8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B9EE536"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 </w:t>
            </w:r>
            <w:r w:rsidR="71E9BA2A">
              <w:rPr>
                <w:noProof/>
              </w:rPr>
              <w:drawing>
                <wp:inline distT="0" distB="0" distL="0" distR="0" wp14:anchorId="3C295955" wp14:editId="0F6151B3">
                  <wp:extent cx="750094" cy="669796"/>
                  <wp:effectExtent l="0" t="0" r="0" b="0"/>
                  <wp:docPr id="10329528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52894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94" cy="66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1E9BA2A"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 </w:t>
            </w:r>
            <w:r w:rsidR="4CFB02C3">
              <w:rPr>
                <w:noProof/>
              </w:rPr>
              <w:drawing>
                <wp:inline distT="0" distB="0" distL="0" distR="0" wp14:anchorId="7145DFBD" wp14:editId="02A098BF">
                  <wp:extent cx="800100" cy="716636"/>
                  <wp:effectExtent l="0" t="0" r="0" b="0"/>
                  <wp:docPr id="176506843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6843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1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3959" w:rsidRPr="009E3959">
              <w:rPr>
                <w:rFonts w:ascii="Times New Roman" w:eastAsia="Times New Roman" w:hAnsi="Symbo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66E2B" w:rsidRPr="00E24F4F" w14:paraId="7814BB59" w14:textId="77777777" w:rsidTr="4C14FDD6">
        <w:trPr>
          <w:trHeight w:val="978"/>
        </w:trPr>
        <w:tc>
          <w:tcPr>
            <w:tcW w:w="2034" w:type="dxa"/>
            <w:shd w:val="clear" w:color="auto" w:fill="C5E0B3" w:themeFill="accent6" w:themeFillTint="66"/>
          </w:tcPr>
          <w:p w14:paraId="48EBE5DC" w14:textId="7FDFCC5C" w:rsidR="00F66E2B" w:rsidRPr="00E24F4F" w:rsidRDefault="00F66E2B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777024" behindDoc="1" locked="0" layoutInCell="1" allowOverlap="1" wp14:anchorId="64F6776A" wp14:editId="5BC1ED2C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59715</wp:posOffset>
                  </wp:positionV>
                  <wp:extent cx="528864" cy="300189"/>
                  <wp:effectExtent l="0" t="0" r="0" b="0"/>
                  <wp:wrapTight wrapText="bothSides">
                    <wp:wrapPolygon edited="0">
                      <wp:start x="5094" y="0"/>
                      <wp:lineTo x="0" y="17950"/>
                      <wp:lineTo x="0" y="19745"/>
                      <wp:lineTo x="20377" y="19745"/>
                      <wp:lineTo x="20377" y="17950"/>
                      <wp:lineTo x="15283" y="0"/>
                      <wp:lineTo x="5094" y="0"/>
                    </wp:wrapPolygon>
                  </wp:wrapTight>
                  <wp:docPr id="47" name="Picture 47" descr="C:\Users\Fletcher.s\AppData\Local\Microsoft\Windows\INetCache\Content.MSO\F3C00B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tcher.s\AppData\Local\Microsoft\Windows\INetCache\Content.MSO\F3C00B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64" cy="30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54E7F4AB" w:rsidRPr="094B55E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ey Themes</w:t>
            </w:r>
          </w:p>
        </w:tc>
        <w:tc>
          <w:tcPr>
            <w:tcW w:w="1789" w:type="dxa"/>
            <w:shd w:val="clear" w:color="auto" w:fill="C5E0B3" w:themeFill="accent6" w:themeFillTint="66"/>
          </w:tcPr>
          <w:p w14:paraId="1CDDFB45" w14:textId="1DD01010" w:rsidR="00F66E2B" w:rsidRPr="00E24F4F" w:rsidRDefault="04F81A7A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  <w:lang w:eastAsia="en-GB"/>
              </w:rPr>
              <w:t>Adventures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672E6534" w14:textId="2AD37674" w:rsidR="00F66E2B" w:rsidRPr="003977CB" w:rsidRDefault="04F81A7A" w:rsidP="094B55EB">
            <w:pPr>
              <w:widowControl w:val="0"/>
              <w:spacing w:after="120" w:line="285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Wild</w:t>
            </w:r>
            <w:r w:rsidR="54E7F4AB" w:rsidRPr="094B55EB">
              <w:rPr>
                <w:rFonts w:asciiTheme="majorHAnsi" w:eastAsiaTheme="majorEastAsia" w:hAnsiTheme="majorHAnsi" w:cstheme="majorBidi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</w:p>
          <w:p w14:paraId="0AFD5173" w14:textId="47AFEFD0" w:rsidR="00F66E2B" w:rsidRPr="00E24F4F" w:rsidRDefault="00F66E2B" w:rsidP="094B55EB">
            <w:pPr>
              <w:widowControl w:val="0"/>
              <w:spacing w:after="120" w:line="285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79954D21" w14:textId="38BD4FD6" w:rsidR="00F66E2B" w:rsidRPr="00E24F4F" w:rsidRDefault="4E0680E5" w:rsidP="094B55E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  <w:lang w:eastAsia="en-GB"/>
              </w:rPr>
              <w:t>Place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C8394F7" w14:textId="714AE4E1" w:rsidR="00F66E2B" w:rsidRPr="00E24F4F" w:rsidRDefault="58BFC63A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6C780A6E" w:rsidRPr="094B55EB">
              <w:rPr>
                <w:rFonts w:asciiTheme="majorHAnsi" w:eastAsiaTheme="majorEastAsia" w:hAnsiTheme="majorHAnsi" w:cstheme="majorBidi"/>
                <w:b/>
                <w:bCs/>
              </w:rPr>
              <w:t>Environment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3AA51DA" w14:textId="63140A38" w:rsidR="00F66E2B" w:rsidRPr="00E24F4F" w:rsidRDefault="2358882E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94B55EB">
              <w:rPr>
                <w:rFonts w:asciiTheme="majorHAnsi" w:eastAsiaTheme="majorEastAsia" w:hAnsiTheme="majorHAnsi" w:cstheme="majorBidi"/>
                <w:b/>
                <w:bCs/>
              </w:rPr>
              <w:t>Oceans</w:t>
            </w:r>
          </w:p>
        </w:tc>
        <w:tc>
          <w:tcPr>
            <w:tcW w:w="2187" w:type="dxa"/>
            <w:shd w:val="clear" w:color="auto" w:fill="C5E0B3" w:themeFill="accent6" w:themeFillTint="66"/>
          </w:tcPr>
          <w:p w14:paraId="3BDBBDFF" w14:textId="5AE27DCB" w:rsidR="00F66E2B" w:rsidRPr="00E24F4F" w:rsidRDefault="009E3959" w:rsidP="094B5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Famous Person</w:t>
            </w:r>
          </w:p>
        </w:tc>
      </w:tr>
      <w:tr w:rsidR="00F66E2B" w:rsidRPr="00E24F4F" w14:paraId="591E710A" w14:textId="77777777" w:rsidTr="4C14FDD6">
        <w:trPr>
          <w:trHeight w:val="1122"/>
        </w:trPr>
        <w:tc>
          <w:tcPr>
            <w:tcW w:w="2034" w:type="dxa"/>
          </w:tcPr>
          <w:p w14:paraId="4E642BC2" w14:textId="77777777" w:rsidR="00F66E2B" w:rsidRDefault="54E7F4AB" w:rsidP="094B55EB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4B55EB">
              <w:rPr>
                <w:rFonts w:asciiTheme="majorHAnsi" w:eastAsiaTheme="majorEastAsia" w:hAnsiTheme="majorHAnsi" w:cstheme="majorBidi"/>
                <w:sz w:val="24"/>
                <w:szCs w:val="24"/>
              </w:rPr>
              <w:lastRenderedPageBreak/>
              <w:t>Taught vocabulary</w:t>
            </w:r>
          </w:p>
          <w:p w14:paraId="73EF9700" w14:textId="77777777" w:rsidR="00F66E2B" w:rsidRPr="00E24F4F" w:rsidRDefault="00F66E2B" w:rsidP="094B55EB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28579B2D" w14:textId="29F8199A" w:rsidR="00F66E2B" w:rsidRPr="00E24F4F" w:rsidRDefault="1C703C49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E</w:t>
            </w:r>
            <w:r w:rsidR="590D289A" w:rsidRPr="094B55EB">
              <w:rPr>
                <w:rFonts w:asciiTheme="majorHAnsi" w:eastAsiaTheme="majorEastAsia" w:hAnsiTheme="majorHAnsi" w:cstheme="majorBidi"/>
              </w:rPr>
              <w:t>xplore</w:t>
            </w:r>
          </w:p>
          <w:p w14:paraId="6C66E394" w14:textId="189FC927" w:rsidR="00F66E2B" w:rsidRPr="00E24F4F" w:rsidRDefault="6D1E5FCF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</w:t>
            </w:r>
            <w:r w:rsidR="1118A672" w:rsidRPr="094B55EB">
              <w:rPr>
                <w:rFonts w:asciiTheme="majorHAnsi" w:eastAsiaTheme="majorEastAsia" w:hAnsiTheme="majorHAnsi" w:cstheme="majorBidi"/>
              </w:rPr>
              <w:t>atch</w:t>
            </w:r>
            <w:r w:rsidR="0A733F37" w:rsidRPr="094B55EB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291C71FB" w14:textId="0C6C0451" w:rsidR="00F66E2B" w:rsidRPr="00E24F4F" w:rsidRDefault="43016ED2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E</w:t>
            </w:r>
            <w:r w:rsidR="0A733F37" w:rsidRPr="094B55EB">
              <w:rPr>
                <w:rFonts w:asciiTheme="majorHAnsi" w:eastAsiaTheme="majorEastAsia" w:hAnsiTheme="majorHAnsi" w:cstheme="majorBidi"/>
              </w:rPr>
              <w:t>scape</w:t>
            </w:r>
          </w:p>
          <w:p w14:paraId="40CC65D0" w14:textId="040682CF" w:rsidR="00F66E2B" w:rsidRPr="00E24F4F" w:rsidRDefault="4126892D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</w:t>
            </w:r>
            <w:r w:rsidR="0A733F37" w:rsidRPr="094B55EB">
              <w:rPr>
                <w:rFonts w:asciiTheme="majorHAnsi" w:eastAsiaTheme="majorEastAsia" w:hAnsiTheme="majorHAnsi" w:cstheme="majorBidi"/>
              </w:rPr>
              <w:t>hase</w:t>
            </w:r>
          </w:p>
          <w:p w14:paraId="7466DAEB" w14:textId="1C951912" w:rsidR="00F66E2B" w:rsidRPr="00E24F4F" w:rsidRDefault="0200A20C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Journey</w:t>
            </w:r>
          </w:p>
        </w:tc>
        <w:tc>
          <w:tcPr>
            <w:tcW w:w="1842" w:type="dxa"/>
          </w:tcPr>
          <w:p w14:paraId="68FA5598" w14:textId="2755F7D6" w:rsidR="00F66E2B" w:rsidRPr="003977CB" w:rsidRDefault="01608B7E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F</w:t>
            </w:r>
            <w:r w:rsidR="54E7F4AB" w:rsidRPr="094B55EB">
              <w:rPr>
                <w:rFonts w:asciiTheme="majorHAnsi" w:eastAsiaTheme="majorEastAsia" w:hAnsiTheme="majorHAnsi" w:cstheme="majorBidi"/>
              </w:rPr>
              <w:t>orest</w:t>
            </w:r>
          </w:p>
          <w:p w14:paraId="66B2AA38" w14:textId="3D741996" w:rsidR="00F66E2B" w:rsidRPr="003977CB" w:rsidRDefault="2AD79FFA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W</w:t>
            </w:r>
            <w:r w:rsidR="54E7F4AB" w:rsidRPr="094B55EB">
              <w:rPr>
                <w:rFonts w:asciiTheme="majorHAnsi" w:eastAsiaTheme="majorEastAsia" w:hAnsiTheme="majorHAnsi" w:cstheme="majorBidi"/>
              </w:rPr>
              <w:t>oodland</w:t>
            </w:r>
          </w:p>
          <w:p w14:paraId="79A0730B" w14:textId="462260B7" w:rsidR="00F66E2B" w:rsidRPr="003977CB" w:rsidRDefault="5933C78D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C</w:t>
            </w:r>
            <w:r w:rsidR="54E7F4AB" w:rsidRPr="094B55EB">
              <w:rPr>
                <w:rFonts w:asciiTheme="majorHAnsi" w:eastAsiaTheme="majorEastAsia" w:hAnsiTheme="majorHAnsi" w:cstheme="majorBidi"/>
              </w:rPr>
              <w:t xml:space="preserve">reature </w:t>
            </w:r>
          </w:p>
          <w:p w14:paraId="1B6A6AA7" w14:textId="2AF9B634" w:rsidR="00F66E2B" w:rsidRPr="003977CB" w:rsidRDefault="12B72569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H</w:t>
            </w:r>
            <w:r w:rsidR="1D0CF193" w:rsidRPr="094B55EB">
              <w:rPr>
                <w:rFonts w:asciiTheme="majorHAnsi" w:eastAsiaTheme="majorEastAsia" w:hAnsiTheme="majorHAnsi" w:cstheme="majorBidi"/>
              </w:rPr>
              <w:t>abitat</w:t>
            </w:r>
          </w:p>
          <w:p w14:paraId="176D6F1C" w14:textId="77777777" w:rsidR="00F66E2B" w:rsidRPr="00E24F4F" w:rsidRDefault="00F66E2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268" w:type="dxa"/>
          </w:tcPr>
          <w:p w14:paraId="0B12D77B" w14:textId="4CDCDCD0" w:rsidR="00F66E2B" w:rsidRPr="00E24F4F" w:rsidRDefault="369B110A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Land</w:t>
            </w:r>
          </w:p>
          <w:p w14:paraId="2F35D5CB" w14:textId="4703A9EB" w:rsidR="00F66E2B" w:rsidRPr="00E24F4F" w:rsidRDefault="369B110A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Sea</w:t>
            </w:r>
          </w:p>
          <w:p w14:paraId="5A8F964F" w14:textId="212389FE" w:rsidR="00F66E2B" w:rsidRPr="00E24F4F" w:rsidRDefault="5447360F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World</w:t>
            </w:r>
          </w:p>
          <w:p w14:paraId="42124D5A" w14:textId="2F4889CD" w:rsidR="00F66E2B" w:rsidRPr="00E24F4F" w:rsidRDefault="2C4CCD86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Earth</w:t>
            </w:r>
          </w:p>
          <w:p w14:paraId="096D7D68" w14:textId="4F2B3BB8" w:rsidR="00F66E2B" w:rsidRPr="00E24F4F" w:rsidRDefault="2C4CCD86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River</w:t>
            </w:r>
          </w:p>
        </w:tc>
        <w:tc>
          <w:tcPr>
            <w:tcW w:w="1843" w:type="dxa"/>
          </w:tcPr>
          <w:p w14:paraId="38E0884E" w14:textId="6EDF232D" w:rsidR="00F66E2B" w:rsidRPr="004913DB" w:rsidRDefault="51652262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Pollution</w:t>
            </w:r>
          </w:p>
          <w:p w14:paraId="71E65A03" w14:textId="29F45CF1" w:rsidR="00F66E2B" w:rsidRPr="00E24F4F" w:rsidRDefault="7F8986B2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Litter</w:t>
            </w:r>
          </w:p>
          <w:p w14:paraId="403F06F7" w14:textId="73C11D51" w:rsidR="00F66E2B" w:rsidRPr="00E24F4F" w:rsidRDefault="7F8986B2" w:rsidP="094B55EB">
            <w:pPr>
              <w:pStyle w:val="NoSpacing"/>
              <w:widowControl w:val="0"/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Plastic</w:t>
            </w:r>
          </w:p>
          <w:p w14:paraId="64D906CF" w14:textId="5FC39E85" w:rsidR="00F66E2B" w:rsidRPr="00E24F4F" w:rsidRDefault="613A8923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Rescue</w:t>
            </w:r>
          </w:p>
          <w:p w14:paraId="370264A5" w14:textId="6EA440C2" w:rsidR="00F66E2B" w:rsidRPr="00E24F4F" w:rsidRDefault="2594ED2D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Extinc</w:t>
            </w:r>
            <w:r w:rsidR="22F27DA8" w:rsidRPr="094B55EB">
              <w:rPr>
                <w:rFonts w:asciiTheme="majorHAnsi" w:eastAsiaTheme="majorEastAsia" w:hAnsiTheme="majorHAnsi" w:cstheme="majorBidi"/>
              </w:rPr>
              <w:t>t</w:t>
            </w:r>
          </w:p>
        </w:tc>
        <w:tc>
          <w:tcPr>
            <w:tcW w:w="1985" w:type="dxa"/>
          </w:tcPr>
          <w:p w14:paraId="7F532014" w14:textId="57AB24FA" w:rsidR="00F66E2B" w:rsidRDefault="6FDFA3E2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94B55EB">
              <w:rPr>
                <w:rFonts w:asciiTheme="majorHAnsi" w:eastAsiaTheme="majorEastAsia" w:hAnsiTheme="majorHAnsi" w:cstheme="majorBidi"/>
              </w:rPr>
              <w:t>Whale</w:t>
            </w:r>
          </w:p>
          <w:p w14:paraId="5BB66914" w14:textId="789CF33E" w:rsidR="009E3959" w:rsidRDefault="009E3959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Waves</w:t>
            </w:r>
          </w:p>
          <w:p w14:paraId="5B1370BB" w14:textId="2E0E55A5" w:rsidR="009E3959" w:rsidRDefault="009E3959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ock</w:t>
            </w:r>
          </w:p>
          <w:p w14:paraId="13DAE30E" w14:textId="5C50D62C" w:rsidR="009E3959" w:rsidRPr="00E24F4F" w:rsidRDefault="009E3959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bookmarkStart w:id="1" w:name="_GoBack"/>
            <w:bookmarkEnd w:id="1"/>
            <w:r>
              <w:rPr>
                <w:rFonts w:asciiTheme="majorHAnsi" w:eastAsiaTheme="majorEastAsia" w:hAnsiTheme="majorHAnsi" w:cstheme="majorBidi"/>
              </w:rPr>
              <w:t>World</w:t>
            </w:r>
          </w:p>
          <w:p w14:paraId="673546AC" w14:textId="5A4E9F8E" w:rsidR="00F66E2B" w:rsidRPr="00E24F4F" w:rsidRDefault="00F66E2B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87" w:type="dxa"/>
          </w:tcPr>
          <w:p w14:paraId="3E1F7D80" w14:textId="20A43C54" w:rsidR="00F66E2B" w:rsidRPr="00E24F4F" w:rsidRDefault="009E3959" w:rsidP="094B55EB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avid Attenborough</w:t>
            </w:r>
          </w:p>
        </w:tc>
      </w:tr>
    </w:tbl>
    <w:p w14:paraId="4CEB48D2" w14:textId="77777777" w:rsidR="006A00AF" w:rsidRDefault="006A00AF" w:rsidP="094B55EB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44D7890" w14:textId="1A807614" w:rsidR="006A00AF" w:rsidRDefault="006A00AF" w:rsidP="094B55EB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D5F5752" w14:textId="7DA5D434" w:rsidR="006A00AF" w:rsidRDefault="006A00AF" w:rsidP="094B55EB">
      <w:pPr>
        <w:rPr>
          <w:rFonts w:asciiTheme="majorHAnsi" w:eastAsiaTheme="majorEastAsia" w:hAnsiTheme="majorHAnsi" w:cstheme="majorBidi"/>
          <w:sz w:val="24"/>
          <w:szCs w:val="24"/>
        </w:rPr>
      </w:pPr>
      <w:bookmarkStart w:id="2" w:name="_Hlk199750565"/>
    </w:p>
    <w:bookmarkEnd w:id="2"/>
    <w:p w14:paraId="5DCAD2FD" w14:textId="490D16BE" w:rsidR="006A00AF" w:rsidRDefault="006A00AF" w:rsidP="094B55EB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DEB11A8" w14:textId="393EEAC1" w:rsidR="006A00AF" w:rsidRDefault="006A00AF" w:rsidP="094B55EB">
      <w:pPr>
        <w:rPr>
          <w:rFonts w:asciiTheme="majorHAnsi" w:eastAsiaTheme="majorEastAsia" w:hAnsiTheme="majorHAnsi" w:cstheme="majorBidi"/>
          <w:sz w:val="24"/>
          <w:szCs w:val="24"/>
        </w:rPr>
      </w:pPr>
    </w:p>
    <w:sectPr w:rsidR="006A00AF" w:rsidSect="003B6F35">
      <w:footerReference w:type="default" r:id="rId4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EE00" w14:textId="77777777" w:rsidR="00E24F4F" w:rsidRDefault="00E24F4F" w:rsidP="003B6F35">
      <w:pPr>
        <w:spacing w:after="0" w:line="240" w:lineRule="auto"/>
      </w:pPr>
      <w:r>
        <w:separator/>
      </w:r>
    </w:p>
  </w:endnote>
  <w:endnote w:type="continuationSeparator" w:id="0">
    <w:p w14:paraId="4A9889E9" w14:textId="77777777" w:rsidR="00E24F4F" w:rsidRDefault="00E24F4F" w:rsidP="003B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E24F4F" w14:paraId="26D6D2EA" w14:textId="77777777" w:rsidTr="7AADAC47">
      <w:trPr>
        <w:trHeight w:val="300"/>
      </w:trPr>
      <w:tc>
        <w:tcPr>
          <w:tcW w:w="4650" w:type="dxa"/>
        </w:tcPr>
        <w:p w14:paraId="110B1E41" w14:textId="492DC0FE" w:rsidR="00E24F4F" w:rsidRDefault="00E24F4F" w:rsidP="7AADAC47">
          <w:pPr>
            <w:pStyle w:val="Header"/>
            <w:ind w:left="-115"/>
          </w:pPr>
        </w:p>
      </w:tc>
      <w:tc>
        <w:tcPr>
          <w:tcW w:w="4650" w:type="dxa"/>
        </w:tcPr>
        <w:p w14:paraId="1BBFBCEF" w14:textId="2ABDC129" w:rsidR="00E24F4F" w:rsidRDefault="00E24F4F" w:rsidP="7AADAC47">
          <w:pPr>
            <w:pStyle w:val="Header"/>
            <w:jc w:val="center"/>
          </w:pPr>
        </w:p>
      </w:tc>
      <w:tc>
        <w:tcPr>
          <w:tcW w:w="4650" w:type="dxa"/>
        </w:tcPr>
        <w:p w14:paraId="1EE8F2DF" w14:textId="60F9574B" w:rsidR="00E24F4F" w:rsidRDefault="00E24F4F" w:rsidP="7AADAC47">
          <w:pPr>
            <w:pStyle w:val="Header"/>
            <w:ind w:right="-115"/>
            <w:jc w:val="right"/>
          </w:pPr>
        </w:p>
      </w:tc>
    </w:tr>
  </w:tbl>
  <w:p w14:paraId="2F5BF549" w14:textId="5815A639" w:rsidR="00E24F4F" w:rsidRDefault="00E24F4F" w:rsidP="7AADA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2CABB" w14:textId="77777777" w:rsidR="00E24F4F" w:rsidRDefault="00E24F4F" w:rsidP="003B6F35">
      <w:pPr>
        <w:spacing w:after="0" w:line="240" w:lineRule="auto"/>
      </w:pPr>
      <w:r>
        <w:separator/>
      </w:r>
    </w:p>
  </w:footnote>
  <w:footnote w:type="continuationSeparator" w:id="0">
    <w:p w14:paraId="55473486" w14:textId="77777777" w:rsidR="00E24F4F" w:rsidRDefault="00E24F4F" w:rsidP="003B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4D90"/>
    <w:multiLevelType w:val="hybridMultilevel"/>
    <w:tmpl w:val="A58C6DB2"/>
    <w:lvl w:ilvl="0" w:tplc="9C48E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8F9"/>
    <w:multiLevelType w:val="hybridMultilevel"/>
    <w:tmpl w:val="EEE44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3AC"/>
    <w:multiLevelType w:val="hybridMultilevel"/>
    <w:tmpl w:val="6D2C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55E"/>
    <w:multiLevelType w:val="hybridMultilevel"/>
    <w:tmpl w:val="C820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0565"/>
    <w:multiLevelType w:val="hybridMultilevel"/>
    <w:tmpl w:val="6496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377C"/>
    <w:multiLevelType w:val="hybridMultilevel"/>
    <w:tmpl w:val="DDD4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2C9B"/>
    <w:multiLevelType w:val="hybridMultilevel"/>
    <w:tmpl w:val="E064085C"/>
    <w:lvl w:ilvl="0" w:tplc="90EC1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4ADE"/>
    <w:multiLevelType w:val="hybridMultilevel"/>
    <w:tmpl w:val="3DEE6190"/>
    <w:lvl w:ilvl="0" w:tplc="90EC1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3E18"/>
    <w:multiLevelType w:val="hybridMultilevel"/>
    <w:tmpl w:val="B7A4BBAE"/>
    <w:lvl w:ilvl="0" w:tplc="4D5C48B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71F8"/>
    <w:multiLevelType w:val="hybridMultilevel"/>
    <w:tmpl w:val="653E58BC"/>
    <w:lvl w:ilvl="0" w:tplc="A6522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12F5"/>
    <w:multiLevelType w:val="hybridMultilevel"/>
    <w:tmpl w:val="D3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14D35"/>
    <w:multiLevelType w:val="hybridMultilevel"/>
    <w:tmpl w:val="5AE8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770F"/>
    <w:multiLevelType w:val="hybridMultilevel"/>
    <w:tmpl w:val="610E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76DF"/>
    <w:multiLevelType w:val="hybridMultilevel"/>
    <w:tmpl w:val="1280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75FD"/>
    <w:multiLevelType w:val="hybridMultilevel"/>
    <w:tmpl w:val="5FBC247A"/>
    <w:lvl w:ilvl="0" w:tplc="D2FCB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6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46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22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EE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C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4A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87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6A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325F2"/>
    <w:multiLevelType w:val="hybridMultilevel"/>
    <w:tmpl w:val="FA8A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238B7"/>
    <w:multiLevelType w:val="hybridMultilevel"/>
    <w:tmpl w:val="050C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9536A"/>
    <w:multiLevelType w:val="hybridMultilevel"/>
    <w:tmpl w:val="EAE87562"/>
    <w:lvl w:ilvl="0" w:tplc="592A29DA">
      <w:numFmt w:val="bullet"/>
      <w:lvlText w:val="–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5B0F279E"/>
    <w:multiLevelType w:val="hybridMultilevel"/>
    <w:tmpl w:val="F216E432"/>
    <w:lvl w:ilvl="0" w:tplc="F34EA7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7110"/>
    <w:multiLevelType w:val="hybridMultilevel"/>
    <w:tmpl w:val="A768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E755C"/>
    <w:multiLevelType w:val="hybridMultilevel"/>
    <w:tmpl w:val="1DB03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15842"/>
    <w:multiLevelType w:val="hybridMultilevel"/>
    <w:tmpl w:val="3378D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91879"/>
    <w:multiLevelType w:val="hybridMultilevel"/>
    <w:tmpl w:val="1726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1547"/>
    <w:multiLevelType w:val="hybridMultilevel"/>
    <w:tmpl w:val="4EE647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25CB0"/>
    <w:multiLevelType w:val="hybridMultilevel"/>
    <w:tmpl w:val="4156EF26"/>
    <w:lvl w:ilvl="0" w:tplc="1D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CBC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CCA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82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AA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86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C3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29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46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24242"/>
    <w:multiLevelType w:val="hybridMultilevel"/>
    <w:tmpl w:val="412C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2"/>
  </w:num>
  <w:num w:numId="5">
    <w:abstractNumId w:val="5"/>
  </w:num>
  <w:num w:numId="6">
    <w:abstractNumId w:val="21"/>
  </w:num>
  <w:num w:numId="7">
    <w:abstractNumId w:val="6"/>
  </w:num>
  <w:num w:numId="8">
    <w:abstractNumId w:val="26"/>
  </w:num>
  <w:num w:numId="9">
    <w:abstractNumId w:val="0"/>
  </w:num>
  <w:num w:numId="10">
    <w:abstractNumId w:val="10"/>
  </w:num>
  <w:num w:numId="11">
    <w:abstractNumId w:val="23"/>
  </w:num>
  <w:num w:numId="12">
    <w:abstractNumId w:val="11"/>
  </w:num>
  <w:num w:numId="13">
    <w:abstractNumId w:val="12"/>
  </w:num>
  <w:num w:numId="14">
    <w:abstractNumId w:val="16"/>
  </w:num>
  <w:num w:numId="15">
    <w:abstractNumId w:val="8"/>
  </w:num>
  <w:num w:numId="16">
    <w:abstractNumId w:val="7"/>
  </w:num>
  <w:num w:numId="17">
    <w:abstractNumId w:val="14"/>
  </w:num>
  <w:num w:numId="18">
    <w:abstractNumId w:val="13"/>
  </w:num>
  <w:num w:numId="19">
    <w:abstractNumId w:val="3"/>
  </w:num>
  <w:num w:numId="20">
    <w:abstractNumId w:val="17"/>
  </w:num>
  <w:num w:numId="21">
    <w:abstractNumId w:val="20"/>
  </w:num>
  <w:num w:numId="22">
    <w:abstractNumId w:val="24"/>
  </w:num>
  <w:num w:numId="23">
    <w:abstractNumId w:val="1"/>
  </w:num>
  <w:num w:numId="24">
    <w:abstractNumId w:val="18"/>
  </w:num>
  <w:num w:numId="25">
    <w:abstractNumId w:val="22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35"/>
    <w:rsid w:val="00015F7D"/>
    <w:rsid w:val="00020E94"/>
    <w:rsid w:val="000516C2"/>
    <w:rsid w:val="00065D88"/>
    <w:rsid w:val="000941C6"/>
    <w:rsid w:val="0009549F"/>
    <w:rsid w:val="000A0B8F"/>
    <w:rsid w:val="000B2B52"/>
    <w:rsid w:val="000B40D0"/>
    <w:rsid w:val="000C3C52"/>
    <w:rsid w:val="000D0699"/>
    <w:rsid w:val="000F406D"/>
    <w:rsid w:val="001102E2"/>
    <w:rsid w:val="00137976"/>
    <w:rsid w:val="001503DD"/>
    <w:rsid w:val="00180937"/>
    <w:rsid w:val="001928A9"/>
    <w:rsid w:val="001B5540"/>
    <w:rsid w:val="001B5836"/>
    <w:rsid w:val="001B5FCE"/>
    <w:rsid w:val="001E4F3E"/>
    <w:rsid w:val="001E543A"/>
    <w:rsid w:val="00205D54"/>
    <w:rsid w:val="00206068"/>
    <w:rsid w:val="00240D1B"/>
    <w:rsid w:val="00243E76"/>
    <w:rsid w:val="002671B8"/>
    <w:rsid w:val="002707D9"/>
    <w:rsid w:val="00273533"/>
    <w:rsid w:val="002739A0"/>
    <w:rsid w:val="0028397A"/>
    <w:rsid w:val="002B51DA"/>
    <w:rsid w:val="002B68B3"/>
    <w:rsid w:val="002C358B"/>
    <w:rsid w:val="002D3C6D"/>
    <w:rsid w:val="002D441E"/>
    <w:rsid w:val="002E410C"/>
    <w:rsid w:val="002F0BCE"/>
    <w:rsid w:val="0033394A"/>
    <w:rsid w:val="00334AB2"/>
    <w:rsid w:val="00337134"/>
    <w:rsid w:val="00340587"/>
    <w:rsid w:val="00362409"/>
    <w:rsid w:val="00365672"/>
    <w:rsid w:val="003940BC"/>
    <w:rsid w:val="00395048"/>
    <w:rsid w:val="003977CB"/>
    <w:rsid w:val="003B6F35"/>
    <w:rsid w:val="003C4337"/>
    <w:rsid w:val="0040740D"/>
    <w:rsid w:val="00411CD0"/>
    <w:rsid w:val="00413410"/>
    <w:rsid w:val="00441BB2"/>
    <w:rsid w:val="0044444F"/>
    <w:rsid w:val="00445A59"/>
    <w:rsid w:val="00473DBF"/>
    <w:rsid w:val="00485C6A"/>
    <w:rsid w:val="00490F4D"/>
    <w:rsid w:val="004913DB"/>
    <w:rsid w:val="004A2D39"/>
    <w:rsid w:val="004B0327"/>
    <w:rsid w:val="004B4222"/>
    <w:rsid w:val="004C79E6"/>
    <w:rsid w:val="004D217C"/>
    <w:rsid w:val="005250F0"/>
    <w:rsid w:val="005267F6"/>
    <w:rsid w:val="00533EA1"/>
    <w:rsid w:val="0054476C"/>
    <w:rsid w:val="00551C67"/>
    <w:rsid w:val="00577181"/>
    <w:rsid w:val="005801EB"/>
    <w:rsid w:val="005807AC"/>
    <w:rsid w:val="00586718"/>
    <w:rsid w:val="005A6D0F"/>
    <w:rsid w:val="005E6FCB"/>
    <w:rsid w:val="005F5BF1"/>
    <w:rsid w:val="006052C4"/>
    <w:rsid w:val="0060769A"/>
    <w:rsid w:val="00610ABB"/>
    <w:rsid w:val="00627DB8"/>
    <w:rsid w:val="0066575A"/>
    <w:rsid w:val="006679DD"/>
    <w:rsid w:val="00667EE8"/>
    <w:rsid w:val="006805CD"/>
    <w:rsid w:val="0068473F"/>
    <w:rsid w:val="0068656B"/>
    <w:rsid w:val="006A00AF"/>
    <w:rsid w:val="006B5C81"/>
    <w:rsid w:val="006C3C85"/>
    <w:rsid w:val="006D2C3A"/>
    <w:rsid w:val="006E7565"/>
    <w:rsid w:val="007171EA"/>
    <w:rsid w:val="00781636"/>
    <w:rsid w:val="00784625"/>
    <w:rsid w:val="00787742"/>
    <w:rsid w:val="007C3A6D"/>
    <w:rsid w:val="007E19B0"/>
    <w:rsid w:val="00820929"/>
    <w:rsid w:val="008327AD"/>
    <w:rsid w:val="00834A43"/>
    <w:rsid w:val="00834CAE"/>
    <w:rsid w:val="0089308D"/>
    <w:rsid w:val="008946A2"/>
    <w:rsid w:val="008B4E57"/>
    <w:rsid w:val="008C3B10"/>
    <w:rsid w:val="0091037B"/>
    <w:rsid w:val="009343DB"/>
    <w:rsid w:val="00955D7D"/>
    <w:rsid w:val="00966956"/>
    <w:rsid w:val="00966DB6"/>
    <w:rsid w:val="00967BD8"/>
    <w:rsid w:val="00983867"/>
    <w:rsid w:val="00992F48"/>
    <w:rsid w:val="009A2AE0"/>
    <w:rsid w:val="009A53EC"/>
    <w:rsid w:val="009C213B"/>
    <w:rsid w:val="009E3959"/>
    <w:rsid w:val="00A17AC5"/>
    <w:rsid w:val="00A566C5"/>
    <w:rsid w:val="00A633F7"/>
    <w:rsid w:val="00A7164C"/>
    <w:rsid w:val="00A73F9D"/>
    <w:rsid w:val="00AA2F24"/>
    <w:rsid w:val="00AE353E"/>
    <w:rsid w:val="00B018EB"/>
    <w:rsid w:val="00B03447"/>
    <w:rsid w:val="00B06928"/>
    <w:rsid w:val="00B15603"/>
    <w:rsid w:val="00B15EF4"/>
    <w:rsid w:val="00B17539"/>
    <w:rsid w:val="00B22A31"/>
    <w:rsid w:val="00B323B3"/>
    <w:rsid w:val="00B3663B"/>
    <w:rsid w:val="00B5748D"/>
    <w:rsid w:val="00BC1989"/>
    <w:rsid w:val="00BC2F67"/>
    <w:rsid w:val="00BC355A"/>
    <w:rsid w:val="00BD2B28"/>
    <w:rsid w:val="00BD3A3E"/>
    <w:rsid w:val="00BD6FD8"/>
    <w:rsid w:val="00BF5116"/>
    <w:rsid w:val="00BF704B"/>
    <w:rsid w:val="00C12796"/>
    <w:rsid w:val="00C415B4"/>
    <w:rsid w:val="00C641E6"/>
    <w:rsid w:val="00C70D27"/>
    <w:rsid w:val="00C77EA5"/>
    <w:rsid w:val="00C871B7"/>
    <w:rsid w:val="00CC439A"/>
    <w:rsid w:val="00CD2FD6"/>
    <w:rsid w:val="00CE3755"/>
    <w:rsid w:val="00D15CF2"/>
    <w:rsid w:val="00D166CB"/>
    <w:rsid w:val="00D22083"/>
    <w:rsid w:val="00D4C891"/>
    <w:rsid w:val="00D67E38"/>
    <w:rsid w:val="00D75E5B"/>
    <w:rsid w:val="00D9379D"/>
    <w:rsid w:val="00DB2812"/>
    <w:rsid w:val="00DB581E"/>
    <w:rsid w:val="00DB8BBC"/>
    <w:rsid w:val="00E14960"/>
    <w:rsid w:val="00E24F4F"/>
    <w:rsid w:val="00E2520D"/>
    <w:rsid w:val="00E51210"/>
    <w:rsid w:val="00E5533B"/>
    <w:rsid w:val="00E67C34"/>
    <w:rsid w:val="00EA7593"/>
    <w:rsid w:val="00EB3829"/>
    <w:rsid w:val="00EC0B91"/>
    <w:rsid w:val="00F01A34"/>
    <w:rsid w:val="00F06E60"/>
    <w:rsid w:val="00F66E2B"/>
    <w:rsid w:val="00F84C72"/>
    <w:rsid w:val="00FA67DC"/>
    <w:rsid w:val="00FD3C00"/>
    <w:rsid w:val="0124CA00"/>
    <w:rsid w:val="01608B7E"/>
    <w:rsid w:val="0180237D"/>
    <w:rsid w:val="018FEE4D"/>
    <w:rsid w:val="01A89AB1"/>
    <w:rsid w:val="01C07B46"/>
    <w:rsid w:val="01D5ADC8"/>
    <w:rsid w:val="0200A20C"/>
    <w:rsid w:val="021E7610"/>
    <w:rsid w:val="0244F24D"/>
    <w:rsid w:val="0283B8DB"/>
    <w:rsid w:val="028567FC"/>
    <w:rsid w:val="02A71C4B"/>
    <w:rsid w:val="02B88FBA"/>
    <w:rsid w:val="02ED44BA"/>
    <w:rsid w:val="03094016"/>
    <w:rsid w:val="0332A7B3"/>
    <w:rsid w:val="03612A52"/>
    <w:rsid w:val="03BBA04A"/>
    <w:rsid w:val="03EC3164"/>
    <w:rsid w:val="0426C4FC"/>
    <w:rsid w:val="045E2F93"/>
    <w:rsid w:val="0491AE80"/>
    <w:rsid w:val="0492F898"/>
    <w:rsid w:val="04C4D773"/>
    <w:rsid w:val="04DD0D93"/>
    <w:rsid w:val="04F81A7A"/>
    <w:rsid w:val="057F9773"/>
    <w:rsid w:val="05BA5AFB"/>
    <w:rsid w:val="05BA8970"/>
    <w:rsid w:val="05DF7B05"/>
    <w:rsid w:val="05E700FE"/>
    <w:rsid w:val="05EB2B2E"/>
    <w:rsid w:val="061C1FB3"/>
    <w:rsid w:val="06579E8C"/>
    <w:rsid w:val="066214B7"/>
    <w:rsid w:val="06AAA23C"/>
    <w:rsid w:val="06B3552C"/>
    <w:rsid w:val="07842D30"/>
    <w:rsid w:val="07AE7DA3"/>
    <w:rsid w:val="07BFA9F7"/>
    <w:rsid w:val="08102887"/>
    <w:rsid w:val="083B47CC"/>
    <w:rsid w:val="08FBAD30"/>
    <w:rsid w:val="090705B3"/>
    <w:rsid w:val="093AF57C"/>
    <w:rsid w:val="094B55EB"/>
    <w:rsid w:val="09A583BB"/>
    <w:rsid w:val="09BB1A5A"/>
    <w:rsid w:val="09CFBD84"/>
    <w:rsid w:val="0A353C36"/>
    <w:rsid w:val="0A4247EB"/>
    <w:rsid w:val="0A4BE0B4"/>
    <w:rsid w:val="0A733F37"/>
    <w:rsid w:val="0AC27B3D"/>
    <w:rsid w:val="0B170AF2"/>
    <w:rsid w:val="0B3A28AB"/>
    <w:rsid w:val="0B4614A0"/>
    <w:rsid w:val="0B7E45C5"/>
    <w:rsid w:val="0B99B205"/>
    <w:rsid w:val="0B9C6A8B"/>
    <w:rsid w:val="0BFF1BCD"/>
    <w:rsid w:val="0C215429"/>
    <w:rsid w:val="0C4DE73F"/>
    <w:rsid w:val="0C70D7D5"/>
    <w:rsid w:val="0CC43173"/>
    <w:rsid w:val="0CF78D62"/>
    <w:rsid w:val="0D10DB8C"/>
    <w:rsid w:val="0D1B7C63"/>
    <w:rsid w:val="0D1E494F"/>
    <w:rsid w:val="0D3527B2"/>
    <w:rsid w:val="0D41EAEA"/>
    <w:rsid w:val="0D799916"/>
    <w:rsid w:val="0DA95AE2"/>
    <w:rsid w:val="0DAE75A1"/>
    <w:rsid w:val="0E13B24E"/>
    <w:rsid w:val="0E2A26A2"/>
    <w:rsid w:val="0E2A7954"/>
    <w:rsid w:val="0E3F3D35"/>
    <w:rsid w:val="0ED208EE"/>
    <w:rsid w:val="0EDC8306"/>
    <w:rsid w:val="0EECD2A5"/>
    <w:rsid w:val="0EEEFECD"/>
    <w:rsid w:val="0F226ECA"/>
    <w:rsid w:val="0F368A47"/>
    <w:rsid w:val="0F3AD17D"/>
    <w:rsid w:val="0F746E1B"/>
    <w:rsid w:val="0F9E661A"/>
    <w:rsid w:val="0FCD4ECC"/>
    <w:rsid w:val="0FD3AA25"/>
    <w:rsid w:val="0FF0FE18"/>
    <w:rsid w:val="101D7FEB"/>
    <w:rsid w:val="1065A882"/>
    <w:rsid w:val="107AE151"/>
    <w:rsid w:val="1082739A"/>
    <w:rsid w:val="10844C4F"/>
    <w:rsid w:val="109A7709"/>
    <w:rsid w:val="10A92D17"/>
    <w:rsid w:val="10B5F0C8"/>
    <w:rsid w:val="10D7F7F6"/>
    <w:rsid w:val="10EF2FB8"/>
    <w:rsid w:val="10EF9603"/>
    <w:rsid w:val="1118A672"/>
    <w:rsid w:val="11276B86"/>
    <w:rsid w:val="119A43D3"/>
    <w:rsid w:val="11D070AC"/>
    <w:rsid w:val="1213136D"/>
    <w:rsid w:val="125FD591"/>
    <w:rsid w:val="1285EC6E"/>
    <w:rsid w:val="12B72569"/>
    <w:rsid w:val="12F43841"/>
    <w:rsid w:val="1325CB14"/>
    <w:rsid w:val="13358D9C"/>
    <w:rsid w:val="134C09FF"/>
    <w:rsid w:val="135A06F3"/>
    <w:rsid w:val="135F8DBD"/>
    <w:rsid w:val="13A948E6"/>
    <w:rsid w:val="13B3A583"/>
    <w:rsid w:val="13C8DD68"/>
    <w:rsid w:val="1421271D"/>
    <w:rsid w:val="14313DCE"/>
    <w:rsid w:val="144324E1"/>
    <w:rsid w:val="14FB558F"/>
    <w:rsid w:val="15498808"/>
    <w:rsid w:val="1558C22E"/>
    <w:rsid w:val="159BAC10"/>
    <w:rsid w:val="15A735C7"/>
    <w:rsid w:val="16076ADA"/>
    <w:rsid w:val="1669BDD3"/>
    <w:rsid w:val="166F56B5"/>
    <w:rsid w:val="169FBB3F"/>
    <w:rsid w:val="16C39561"/>
    <w:rsid w:val="16D4878A"/>
    <w:rsid w:val="16FFDB59"/>
    <w:rsid w:val="1703CD2D"/>
    <w:rsid w:val="177890E5"/>
    <w:rsid w:val="1804B592"/>
    <w:rsid w:val="180F5E64"/>
    <w:rsid w:val="18E2CFC0"/>
    <w:rsid w:val="18FBE490"/>
    <w:rsid w:val="1911EDE8"/>
    <w:rsid w:val="19253754"/>
    <w:rsid w:val="1935713A"/>
    <w:rsid w:val="193A2118"/>
    <w:rsid w:val="194EC268"/>
    <w:rsid w:val="19961CC5"/>
    <w:rsid w:val="199F1AA3"/>
    <w:rsid w:val="19D19BC5"/>
    <w:rsid w:val="19F50C13"/>
    <w:rsid w:val="1A419A18"/>
    <w:rsid w:val="1A743B21"/>
    <w:rsid w:val="1AC1B1B6"/>
    <w:rsid w:val="1ADD203E"/>
    <w:rsid w:val="1BAFF1F6"/>
    <w:rsid w:val="1BEDE4F7"/>
    <w:rsid w:val="1C4E1431"/>
    <w:rsid w:val="1C703C49"/>
    <w:rsid w:val="1C7E5B28"/>
    <w:rsid w:val="1CC5C99B"/>
    <w:rsid w:val="1CCED0C9"/>
    <w:rsid w:val="1CDADC04"/>
    <w:rsid w:val="1D0CF193"/>
    <w:rsid w:val="1D0D6587"/>
    <w:rsid w:val="1D0EFEC5"/>
    <w:rsid w:val="1D238142"/>
    <w:rsid w:val="1D62EB7E"/>
    <w:rsid w:val="1DC6A1C6"/>
    <w:rsid w:val="1E166920"/>
    <w:rsid w:val="1E651AAB"/>
    <w:rsid w:val="1E8E3837"/>
    <w:rsid w:val="1F7C173D"/>
    <w:rsid w:val="1FEC905A"/>
    <w:rsid w:val="20073873"/>
    <w:rsid w:val="2008B379"/>
    <w:rsid w:val="201D8D3B"/>
    <w:rsid w:val="203B1944"/>
    <w:rsid w:val="2050B61A"/>
    <w:rsid w:val="20569F63"/>
    <w:rsid w:val="206AA711"/>
    <w:rsid w:val="20E8AACF"/>
    <w:rsid w:val="21693412"/>
    <w:rsid w:val="21944E93"/>
    <w:rsid w:val="21A7A195"/>
    <w:rsid w:val="21BC0165"/>
    <w:rsid w:val="21D54210"/>
    <w:rsid w:val="21F90EFF"/>
    <w:rsid w:val="2203E09B"/>
    <w:rsid w:val="2210F5F5"/>
    <w:rsid w:val="226967D2"/>
    <w:rsid w:val="22732AC9"/>
    <w:rsid w:val="22878D5D"/>
    <w:rsid w:val="228EF96C"/>
    <w:rsid w:val="22F27DA8"/>
    <w:rsid w:val="231BF073"/>
    <w:rsid w:val="23227D98"/>
    <w:rsid w:val="234E4C6B"/>
    <w:rsid w:val="2358882E"/>
    <w:rsid w:val="239C54FF"/>
    <w:rsid w:val="23DC19A2"/>
    <w:rsid w:val="243B3405"/>
    <w:rsid w:val="247EEF95"/>
    <w:rsid w:val="24E66CFF"/>
    <w:rsid w:val="24F525F9"/>
    <w:rsid w:val="257CEBB1"/>
    <w:rsid w:val="2594ED2D"/>
    <w:rsid w:val="25E5554A"/>
    <w:rsid w:val="25E8F7A7"/>
    <w:rsid w:val="25ED08A6"/>
    <w:rsid w:val="263E0257"/>
    <w:rsid w:val="267AC30C"/>
    <w:rsid w:val="267F1A6D"/>
    <w:rsid w:val="268111FF"/>
    <w:rsid w:val="268D5522"/>
    <w:rsid w:val="26AC03C8"/>
    <w:rsid w:val="277B94BE"/>
    <w:rsid w:val="277BDDC5"/>
    <w:rsid w:val="27DCA040"/>
    <w:rsid w:val="28599CF0"/>
    <w:rsid w:val="29DE7003"/>
    <w:rsid w:val="29EBC8E4"/>
    <w:rsid w:val="2A6418B7"/>
    <w:rsid w:val="2A824912"/>
    <w:rsid w:val="2A8CAFDE"/>
    <w:rsid w:val="2A9CB171"/>
    <w:rsid w:val="2ABFCB8A"/>
    <w:rsid w:val="2AC60625"/>
    <w:rsid w:val="2AD79FFA"/>
    <w:rsid w:val="2AF923AF"/>
    <w:rsid w:val="2B186970"/>
    <w:rsid w:val="2B25B8E9"/>
    <w:rsid w:val="2B542DF7"/>
    <w:rsid w:val="2BEAE81D"/>
    <w:rsid w:val="2BFFA381"/>
    <w:rsid w:val="2C2D79A2"/>
    <w:rsid w:val="2C4CCD86"/>
    <w:rsid w:val="2C7AFD3D"/>
    <w:rsid w:val="2C9AD7B5"/>
    <w:rsid w:val="2CC1894A"/>
    <w:rsid w:val="2D2313CC"/>
    <w:rsid w:val="2D263C21"/>
    <w:rsid w:val="2D5BAAE4"/>
    <w:rsid w:val="2D5E9D4B"/>
    <w:rsid w:val="2DA03781"/>
    <w:rsid w:val="2E956A13"/>
    <w:rsid w:val="2EA445ED"/>
    <w:rsid w:val="2EEC8AD9"/>
    <w:rsid w:val="2EFC8479"/>
    <w:rsid w:val="2F62B9B2"/>
    <w:rsid w:val="2F667979"/>
    <w:rsid w:val="2F7BA121"/>
    <w:rsid w:val="30680EA7"/>
    <w:rsid w:val="30822FEE"/>
    <w:rsid w:val="308610D6"/>
    <w:rsid w:val="30DB7BB5"/>
    <w:rsid w:val="310569AE"/>
    <w:rsid w:val="311D606E"/>
    <w:rsid w:val="3122C327"/>
    <w:rsid w:val="318DE216"/>
    <w:rsid w:val="32215DC2"/>
    <w:rsid w:val="322B2FFF"/>
    <w:rsid w:val="324268F7"/>
    <w:rsid w:val="324A785F"/>
    <w:rsid w:val="326A3DFA"/>
    <w:rsid w:val="32A146D4"/>
    <w:rsid w:val="32B5C8F4"/>
    <w:rsid w:val="3332C609"/>
    <w:rsid w:val="335E46AC"/>
    <w:rsid w:val="33AFA35A"/>
    <w:rsid w:val="33BD4F5C"/>
    <w:rsid w:val="33BE35DB"/>
    <w:rsid w:val="34633AA7"/>
    <w:rsid w:val="3489FB61"/>
    <w:rsid w:val="3494105F"/>
    <w:rsid w:val="34B273DA"/>
    <w:rsid w:val="34D6CEE6"/>
    <w:rsid w:val="34F1C6BC"/>
    <w:rsid w:val="35BC68DB"/>
    <w:rsid w:val="35BD4D87"/>
    <w:rsid w:val="35D14BC1"/>
    <w:rsid w:val="35F7E0E3"/>
    <w:rsid w:val="36118B49"/>
    <w:rsid w:val="363761AD"/>
    <w:rsid w:val="368BD081"/>
    <w:rsid w:val="36959BE3"/>
    <w:rsid w:val="369B110A"/>
    <w:rsid w:val="36A9021F"/>
    <w:rsid w:val="371896FE"/>
    <w:rsid w:val="37620C1C"/>
    <w:rsid w:val="37748E26"/>
    <w:rsid w:val="377B5799"/>
    <w:rsid w:val="37A4E971"/>
    <w:rsid w:val="37B33560"/>
    <w:rsid w:val="37D2241B"/>
    <w:rsid w:val="37E12D17"/>
    <w:rsid w:val="38407188"/>
    <w:rsid w:val="39AFF8A3"/>
    <w:rsid w:val="3AAE6DBC"/>
    <w:rsid w:val="3AC2C60A"/>
    <w:rsid w:val="3AC5B1B5"/>
    <w:rsid w:val="3AEF74A9"/>
    <w:rsid w:val="3B1DD7A5"/>
    <w:rsid w:val="3C864370"/>
    <w:rsid w:val="3CA09BF9"/>
    <w:rsid w:val="3CAC8F34"/>
    <w:rsid w:val="3CD032B7"/>
    <w:rsid w:val="3D57743B"/>
    <w:rsid w:val="3D988F59"/>
    <w:rsid w:val="3D9A189B"/>
    <w:rsid w:val="3E02D411"/>
    <w:rsid w:val="3E1078E5"/>
    <w:rsid w:val="3E5962DA"/>
    <w:rsid w:val="3EAF6F3C"/>
    <w:rsid w:val="3EC703DB"/>
    <w:rsid w:val="3EFB2BC0"/>
    <w:rsid w:val="3F65EBED"/>
    <w:rsid w:val="3FD902A5"/>
    <w:rsid w:val="3FE77021"/>
    <w:rsid w:val="40052D88"/>
    <w:rsid w:val="40323E18"/>
    <w:rsid w:val="404BAFDD"/>
    <w:rsid w:val="405D755F"/>
    <w:rsid w:val="4063A2AA"/>
    <w:rsid w:val="408F03DC"/>
    <w:rsid w:val="40D30142"/>
    <w:rsid w:val="4126892D"/>
    <w:rsid w:val="417096DB"/>
    <w:rsid w:val="4172C1B7"/>
    <w:rsid w:val="41DDFBC0"/>
    <w:rsid w:val="422B7D79"/>
    <w:rsid w:val="42F44556"/>
    <w:rsid w:val="43016ED2"/>
    <w:rsid w:val="431B0D95"/>
    <w:rsid w:val="432E2530"/>
    <w:rsid w:val="436507BF"/>
    <w:rsid w:val="436BD982"/>
    <w:rsid w:val="437A5B85"/>
    <w:rsid w:val="4424CE3B"/>
    <w:rsid w:val="4513D38F"/>
    <w:rsid w:val="4565EB0B"/>
    <w:rsid w:val="4567674F"/>
    <w:rsid w:val="456FADAC"/>
    <w:rsid w:val="45893B57"/>
    <w:rsid w:val="45C3CF22"/>
    <w:rsid w:val="45DAA911"/>
    <w:rsid w:val="460B8FA5"/>
    <w:rsid w:val="4632D869"/>
    <w:rsid w:val="46564365"/>
    <w:rsid w:val="46929750"/>
    <w:rsid w:val="4695017E"/>
    <w:rsid w:val="46D5B8BB"/>
    <w:rsid w:val="46EA94D8"/>
    <w:rsid w:val="46EF16C7"/>
    <w:rsid w:val="4750D8D0"/>
    <w:rsid w:val="477CA6C3"/>
    <w:rsid w:val="4789C50B"/>
    <w:rsid w:val="47AAE5BF"/>
    <w:rsid w:val="47C5E0E6"/>
    <w:rsid w:val="47C6AD9D"/>
    <w:rsid w:val="495EC91C"/>
    <w:rsid w:val="4999FBB5"/>
    <w:rsid w:val="4A6CE91C"/>
    <w:rsid w:val="4A90FFDD"/>
    <w:rsid w:val="4AC758E1"/>
    <w:rsid w:val="4AEA2E3B"/>
    <w:rsid w:val="4AEFAA67"/>
    <w:rsid w:val="4B87CECA"/>
    <w:rsid w:val="4C13D101"/>
    <w:rsid w:val="4C14FDD6"/>
    <w:rsid w:val="4C23C849"/>
    <w:rsid w:val="4C67FB2C"/>
    <w:rsid w:val="4C6C7DFF"/>
    <w:rsid w:val="4C78E0E6"/>
    <w:rsid w:val="4C9E216E"/>
    <w:rsid w:val="4CFB02C3"/>
    <w:rsid w:val="4D4C65DF"/>
    <w:rsid w:val="4D7BE431"/>
    <w:rsid w:val="4D82AAD0"/>
    <w:rsid w:val="4DB0B0A6"/>
    <w:rsid w:val="4E0680E5"/>
    <w:rsid w:val="4E5E7C73"/>
    <w:rsid w:val="4ED32D9B"/>
    <w:rsid w:val="4EE4EE09"/>
    <w:rsid w:val="4F4E7EB0"/>
    <w:rsid w:val="4FAE1FD1"/>
    <w:rsid w:val="4FAF46E8"/>
    <w:rsid w:val="5058FD98"/>
    <w:rsid w:val="506E5EF6"/>
    <w:rsid w:val="50E80130"/>
    <w:rsid w:val="5149F032"/>
    <w:rsid w:val="515AE638"/>
    <w:rsid w:val="51652262"/>
    <w:rsid w:val="518F9DE5"/>
    <w:rsid w:val="519D8DCE"/>
    <w:rsid w:val="519FE55D"/>
    <w:rsid w:val="51EED0D5"/>
    <w:rsid w:val="520C397B"/>
    <w:rsid w:val="52402567"/>
    <w:rsid w:val="52CF5E4D"/>
    <w:rsid w:val="52ECA583"/>
    <w:rsid w:val="52ED6E12"/>
    <w:rsid w:val="52F948AC"/>
    <w:rsid w:val="53677A5A"/>
    <w:rsid w:val="539248EC"/>
    <w:rsid w:val="53C8CFD1"/>
    <w:rsid w:val="53E41A17"/>
    <w:rsid w:val="5422ED9C"/>
    <w:rsid w:val="5447360F"/>
    <w:rsid w:val="54716562"/>
    <w:rsid w:val="547FF7F6"/>
    <w:rsid w:val="54E531A5"/>
    <w:rsid w:val="54E7F4AB"/>
    <w:rsid w:val="5509B586"/>
    <w:rsid w:val="55251624"/>
    <w:rsid w:val="554326EF"/>
    <w:rsid w:val="554700E4"/>
    <w:rsid w:val="55551A89"/>
    <w:rsid w:val="5587CE3E"/>
    <w:rsid w:val="5590D56D"/>
    <w:rsid w:val="55C43D01"/>
    <w:rsid w:val="55E107D1"/>
    <w:rsid w:val="5627B14A"/>
    <w:rsid w:val="56494C8D"/>
    <w:rsid w:val="564992FA"/>
    <w:rsid w:val="566D02E5"/>
    <w:rsid w:val="568826F6"/>
    <w:rsid w:val="56BBDF6F"/>
    <w:rsid w:val="5727DA8F"/>
    <w:rsid w:val="573F4299"/>
    <w:rsid w:val="57AFCCD5"/>
    <w:rsid w:val="5805C2A8"/>
    <w:rsid w:val="580914BD"/>
    <w:rsid w:val="5850D556"/>
    <w:rsid w:val="586CAF96"/>
    <w:rsid w:val="58AC7488"/>
    <w:rsid w:val="58BFC63A"/>
    <w:rsid w:val="590D289A"/>
    <w:rsid w:val="591CEC5C"/>
    <w:rsid w:val="5933C78D"/>
    <w:rsid w:val="5952F3AE"/>
    <w:rsid w:val="596455E1"/>
    <w:rsid w:val="597D169A"/>
    <w:rsid w:val="5984711E"/>
    <w:rsid w:val="598EEBEE"/>
    <w:rsid w:val="59915FC2"/>
    <w:rsid w:val="59960CBD"/>
    <w:rsid w:val="59A45B97"/>
    <w:rsid w:val="59BFC7B8"/>
    <w:rsid w:val="59C05222"/>
    <w:rsid w:val="5A494382"/>
    <w:rsid w:val="5ADB2B0A"/>
    <w:rsid w:val="5B012941"/>
    <w:rsid w:val="5B6FCF95"/>
    <w:rsid w:val="5B71E0CE"/>
    <w:rsid w:val="5B7D865B"/>
    <w:rsid w:val="5B9EE536"/>
    <w:rsid w:val="5C01A57F"/>
    <w:rsid w:val="5C7353C8"/>
    <w:rsid w:val="5D0C0EFA"/>
    <w:rsid w:val="5D4D08EA"/>
    <w:rsid w:val="5DDCB003"/>
    <w:rsid w:val="5F06FFE4"/>
    <w:rsid w:val="5F867ADE"/>
    <w:rsid w:val="5FCDA40B"/>
    <w:rsid w:val="5FDC0F13"/>
    <w:rsid w:val="5FF8C510"/>
    <w:rsid w:val="60039F51"/>
    <w:rsid w:val="60302218"/>
    <w:rsid w:val="60571878"/>
    <w:rsid w:val="60C749CA"/>
    <w:rsid w:val="60CA2CCD"/>
    <w:rsid w:val="60E75439"/>
    <w:rsid w:val="610A4D81"/>
    <w:rsid w:val="6123867E"/>
    <w:rsid w:val="612D3A2E"/>
    <w:rsid w:val="613A8923"/>
    <w:rsid w:val="6145A9D3"/>
    <w:rsid w:val="61519B04"/>
    <w:rsid w:val="618D95A3"/>
    <w:rsid w:val="619EC9C2"/>
    <w:rsid w:val="621734F6"/>
    <w:rsid w:val="62612B15"/>
    <w:rsid w:val="6272E2DC"/>
    <w:rsid w:val="62B7E65E"/>
    <w:rsid w:val="62C60744"/>
    <w:rsid w:val="630C4A53"/>
    <w:rsid w:val="63539C2D"/>
    <w:rsid w:val="638D1472"/>
    <w:rsid w:val="641754DA"/>
    <w:rsid w:val="641EAB3E"/>
    <w:rsid w:val="6436B5D8"/>
    <w:rsid w:val="64817CC4"/>
    <w:rsid w:val="6495A858"/>
    <w:rsid w:val="649FDF3B"/>
    <w:rsid w:val="65063A5F"/>
    <w:rsid w:val="650C6BDB"/>
    <w:rsid w:val="65FFEC60"/>
    <w:rsid w:val="660AB6A2"/>
    <w:rsid w:val="662C94A5"/>
    <w:rsid w:val="6646E093"/>
    <w:rsid w:val="66A20F2A"/>
    <w:rsid w:val="66AD7533"/>
    <w:rsid w:val="66B7739A"/>
    <w:rsid w:val="66E4E066"/>
    <w:rsid w:val="66F8A504"/>
    <w:rsid w:val="6707BB7F"/>
    <w:rsid w:val="670E57AD"/>
    <w:rsid w:val="670F6E01"/>
    <w:rsid w:val="6723310F"/>
    <w:rsid w:val="677B8CD2"/>
    <w:rsid w:val="678EF3F0"/>
    <w:rsid w:val="67AC2D6D"/>
    <w:rsid w:val="67B67C3B"/>
    <w:rsid w:val="67D0C8BA"/>
    <w:rsid w:val="67E68051"/>
    <w:rsid w:val="68575B4D"/>
    <w:rsid w:val="687BA3AE"/>
    <w:rsid w:val="691A462C"/>
    <w:rsid w:val="69AE8BA4"/>
    <w:rsid w:val="69E6B50C"/>
    <w:rsid w:val="69F0A07F"/>
    <w:rsid w:val="6A5DB1F6"/>
    <w:rsid w:val="6A87E6DE"/>
    <w:rsid w:val="6A9F7BA4"/>
    <w:rsid w:val="6AE7862E"/>
    <w:rsid w:val="6AFF3F00"/>
    <w:rsid w:val="6B24AA9A"/>
    <w:rsid w:val="6B2C4DDC"/>
    <w:rsid w:val="6B2FFD79"/>
    <w:rsid w:val="6B3AC950"/>
    <w:rsid w:val="6B8179A7"/>
    <w:rsid w:val="6B965B69"/>
    <w:rsid w:val="6BD0501D"/>
    <w:rsid w:val="6BD0D034"/>
    <w:rsid w:val="6BD15BB5"/>
    <w:rsid w:val="6BED92FD"/>
    <w:rsid w:val="6C0EFC86"/>
    <w:rsid w:val="6C3D7CCF"/>
    <w:rsid w:val="6C780A6E"/>
    <w:rsid w:val="6C9F00D6"/>
    <w:rsid w:val="6CC449CB"/>
    <w:rsid w:val="6D1E5FCF"/>
    <w:rsid w:val="6D39A4BE"/>
    <w:rsid w:val="6D5173CD"/>
    <w:rsid w:val="6D6A8925"/>
    <w:rsid w:val="6DAC90B8"/>
    <w:rsid w:val="6DBE608B"/>
    <w:rsid w:val="6E0A0AED"/>
    <w:rsid w:val="6E460338"/>
    <w:rsid w:val="6E496B9A"/>
    <w:rsid w:val="6E5ECF11"/>
    <w:rsid w:val="6EA03817"/>
    <w:rsid w:val="6EE84A3E"/>
    <w:rsid w:val="6F524D8E"/>
    <w:rsid w:val="6F55B8F6"/>
    <w:rsid w:val="6F60ACDD"/>
    <w:rsid w:val="6FA1CEFE"/>
    <w:rsid w:val="6FA45031"/>
    <w:rsid w:val="6FA754AB"/>
    <w:rsid w:val="6FCE6313"/>
    <w:rsid w:val="6FD33421"/>
    <w:rsid w:val="6FDFA3E2"/>
    <w:rsid w:val="703C287B"/>
    <w:rsid w:val="7083F361"/>
    <w:rsid w:val="70AD0766"/>
    <w:rsid w:val="70B2F392"/>
    <w:rsid w:val="70E16165"/>
    <w:rsid w:val="713F0C04"/>
    <w:rsid w:val="71484946"/>
    <w:rsid w:val="71587FFF"/>
    <w:rsid w:val="71749940"/>
    <w:rsid w:val="719A410B"/>
    <w:rsid w:val="719C48CE"/>
    <w:rsid w:val="71E9BA2A"/>
    <w:rsid w:val="71FE0730"/>
    <w:rsid w:val="7200CCED"/>
    <w:rsid w:val="720C40A3"/>
    <w:rsid w:val="7226AF2A"/>
    <w:rsid w:val="726B2435"/>
    <w:rsid w:val="72ACFD66"/>
    <w:rsid w:val="72CA76C9"/>
    <w:rsid w:val="72E419A7"/>
    <w:rsid w:val="72F31EEB"/>
    <w:rsid w:val="72FAD46E"/>
    <w:rsid w:val="73221A19"/>
    <w:rsid w:val="7364E546"/>
    <w:rsid w:val="7383BA1C"/>
    <w:rsid w:val="73C6816A"/>
    <w:rsid w:val="73CB1990"/>
    <w:rsid w:val="73CFC7B6"/>
    <w:rsid w:val="73D5A91E"/>
    <w:rsid w:val="7439B090"/>
    <w:rsid w:val="744743B2"/>
    <w:rsid w:val="7488D589"/>
    <w:rsid w:val="749F77DD"/>
    <w:rsid w:val="74A73993"/>
    <w:rsid w:val="74DE51E3"/>
    <w:rsid w:val="74F31BBB"/>
    <w:rsid w:val="74F82FCE"/>
    <w:rsid w:val="757DE0B2"/>
    <w:rsid w:val="76209D1F"/>
    <w:rsid w:val="76FC1CF3"/>
    <w:rsid w:val="770B269F"/>
    <w:rsid w:val="7713FAA8"/>
    <w:rsid w:val="771D9AE2"/>
    <w:rsid w:val="771DAD22"/>
    <w:rsid w:val="773956AE"/>
    <w:rsid w:val="778ADA31"/>
    <w:rsid w:val="7796DFE9"/>
    <w:rsid w:val="77DA90E0"/>
    <w:rsid w:val="77F56560"/>
    <w:rsid w:val="77FD333D"/>
    <w:rsid w:val="782F4136"/>
    <w:rsid w:val="78DE0276"/>
    <w:rsid w:val="79011169"/>
    <w:rsid w:val="791342FC"/>
    <w:rsid w:val="792A6670"/>
    <w:rsid w:val="7942A0B3"/>
    <w:rsid w:val="79501D29"/>
    <w:rsid w:val="795DCD71"/>
    <w:rsid w:val="79AE7925"/>
    <w:rsid w:val="79B5F66C"/>
    <w:rsid w:val="79C6ADB9"/>
    <w:rsid w:val="7A0D2434"/>
    <w:rsid w:val="7A2DD34B"/>
    <w:rsid w:val="7A471582"/>
    <w:rsid w:val="7A8DA281"/>
    <w:rsid w:val="7AAAED56"/>
    <w:rsid w:val="7AADAC47"/>
    <w:rsid w:val="7AE7BFC5"/>
    <w:rsid w:val="7B1E6720"/>
    <w:rsid w:val="7B34B062"/>
    <w:rsid w:val="7B34CC45"/>
    <w:rsid w:val="7B5A9189"/>
    <w:rsid w:val="7B5F483D"/>
    <w:rsid w:val="7B6F043F"/>
    <w:rsid w:val="7BD681E2"/>
    <w:rsid w:val="7BE27D97"/>
    <w:rsid w:val="7BF1D232"/>
    <w:rsid w:val="7C0A5FEE"/>
    <w:rsid w:val="7CC76712"/>
    <w:rsid w:val="7CD9E01B"/>
    <w:rsid w:val="7CECAB34"/>
    <w:rsid w:val="7CFAD8DF"/>
    <w:rsid w:val="7D0249F9"/>
    <w:rsid w:val="7D039584"/>
    <w:rsid w:val="7D3A0A56"/>
    <w:rsid w:val="7D7DA962"/>
    <w:rsid w:val="7D837888"/>
    <w:rsid w:val="7D863C40"/>
    <w:rsid w:val="7D8A26A4"/>
    <w:rsid w:val="7DF16585"/>
    <w:rsid w:val="7E216792"/>
    <w:rsid w:val="7E4DF863"/>
    <w:rsid w:val="7F07F019"/>
    <w:rsid w:val="7F42E27A"/>
    <w:rsid w:val="7F477690"/>
    <w:rsid w:val="7F8986B2"/>
    <w:rsid w:val="7F97ED8F"/>
    <w:rsid w:val="7F98BDEB"/>
    <w:rsid w:val="7FA0F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C65F832"/>
  <w15:chartTrackingRefBased/>
  <w15:docId w15:val="{8B6902B4-6F25-4D76-929C-4B782A9F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F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6F3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F35"/>
  </w:style>
  <w:style w:type="paragraph" w:styleId="Footer">
    <w:name w:val="footer"/>
    <w:basedOn w:val="Normal"/>
    <w:link w:val="FooterChar"/>
    <w:uiPriority w:val="99"/>
    <w:unhideWhenUsed/>
    <w:rsid w:val="003B6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F35"/>
  </w:style>
  <w:style w:type="paragraph" w:styleId="BalloonText">
    <w:name w:val="Balloon Text"/>
    <w:basedOn w:val="Normal"/>
    <w:link w:val="BalloonTextChar"/>
    <w:uiPriority w:val="99"/>
    <w:semiHidden/>
    <w:unhideWhenUsed/>
    <w:rsid w:val="0024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76"/>
    <w:rPr>
      <w:rFonts w:ascii="Segoe UI" w:hAnsi="Segoe UI" w:cs="Segoe UI"/>
      <w:sz w:val="18"/>
      <w:szCs w:val="18"/>
    </w:rPr>
  </w:style>
  <w:style w:type="paragraph" w:customStyle="1" w:styleId="bulletundertext">
    <w:name w:val="bullet (under text)"/>
    <w:rsid w:val="00983867"/>
    <w:pPr>
      <w:numPr>
        <w:numId w:val="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4D21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8397A"/>
    <w:rPr>
      <w:color w:val="0000FF"/>
      <w:u w:val="single"/>
    </w:rPr>
  </w:style>
  <w:style w:type="paragraph" w:customStyle="1" w:styleId="Default">
    <w:name w:val="Default"/>
    <w:rsid w:val="001B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60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52C4"/>
  </w:style>
  <w:style w:type="character" w:customStyle="1" w:styleId="eop">
    <w:name w:val="eop"/>
    <w:basedOn w:val="DefaultParagraphFont"/>
    <w:rsid w:val="0060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AC1FE016F6C44952BD48D3FB195EF" ma:contentTypeVersion="18" ma:contentTypeDescription="Create a new document." ma:contentTypeScope="" ma:versionID="8422439a82256f1d156c8375bb4ecdee">
  <xsd:schema xmlns:xsd="http://www.w3.org/2001/XMLSchema" xmlns:xs="http://www.w3.org/2001/XMLSchema" xmlns:p="http://schemas.microsoft.com/office/2006/metadata/properties" xmlns:ns2="f3798178-ad29-4b75-af33-16b016d54acd" xmlns:ns3="d2033bb6-c488-4359-a7b0-56f059ee2a1a" targetNamespace="http://schemas.microsoft.com/office/2006/metadata/properties" ma:root="true" ma:fieldsID="af36b2e4c6e3df61bd8b55cc3419293e" ns2:_="" ns3:_="">
    <xsd:import namespace="f3798178-ad29-4b75-af33-16b016d54acd"/>
    <xsd:import namespace="d2033bb6-c488-4359-a7b0-56f059ee2a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98178-ad29-4b75-af33-16b016d54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f2af38-c02c-4156-bfe5-ad9587a131a3}" ma:internalName="TaxCatchAll" ma:showField="CatchAllData" ma:web="f3798178-ad29-4b75-af33-16b016d54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33bb6-c488-4359-a7b0-56f059ee2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a46eeb-4028-4aee-af16-d588cae6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798178-ad29-4b75-af33-16b016d54acd" xsi:nil="true"/>
    <lcf76f155ced4ddcb4097134ff3c332f xmlns="d2033bb6-c488-4359-a7b0-56f059ee2a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C5B8-490D-4A0C-A024-00F0E94C7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98178-ad29-4b75-af33-16b016d54acd"/>
    <ds:schemaRef ds:uri="d2033bb6-c488-4359-a7b0-56f059ee2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9C3DC-7698-4285-97A9-F7FA605E952D}">
  <ds:schemaRefs>
    <ds:schemaRef ds:uri="http://purl.org/dc/elements/1.1/"/>
    <ds:schemaRef ds:uri="d2033bb6-c488-4359-a7b0-56f059ee2a1a"/>
    <ds:schemaRef ds:uri="f3798178-ad29-4b75-af33-16b016d54ac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B7032E-FA4B-4619-AAB4-804C9173B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EE332-BC6B-47D3-9DA4-A7E6B34B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Johnson</dc:creator>
  <cp:keywords/>
  <dc:description/>
  <cp:lastModifiedBy>Sarah Fletcher</cp:lastModifiedBy>
  <cp:revision>2</cp:revision>
  <cp:lastPrinted>2022-09-09T14:09:00Z</cp:lastPrinted>
  <dcterms:created xsi:type="dcterms:W3CDTF">2025-11-26T20:27:00Z</dcterms:created>
  <dcterms:modified xsi:type="dcterms:W3CDTF">2025-11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AC1FE016F6C44952BD48D3FB195EF</vt:lpwstr>
  </property>
  <property fmtid="{D5CDD505-2E9C-101B-9397-08002B2CF9AE}" pid="3" name="MediaServiceImageTags">
    <vt:lpwstr/>
  </property>
</Properties>
</file>